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306CF" w14:textId="77777777" w:rsidR="00C672B7" w:rsidRDefault="00C672B7" w:rsidP="00C672B7">
      <w:pPr>
        <w:ind w:left="360" w:hanging="360"/>
        <w:jc w:val="center"/>
        <w:rPr>
          <w:b/>
          <w:bCs/>
          <w:sz w:val="40"/>
          <w:szCs w:val="40"/>
        </w:rPr>
      </w:pPr>
      <w:r w:rsidRPr="00C672B7">
        <w:rPr>
          <w:b/>
          <w:bCs/>
          <w:sz w:val="40"/>
          <w:szCs w:val="40"/>
        </w:rPr>
        <w:t>ASSIGNMENT 4</w:t>
      </w:r>
    </w:p>
    <w:p w14:paraId="1DC8EDE3" w14:textId="2A78F7D6" w:rsidR="00025371" w:rsidRPr="00C672B7" w:rsidRDefault="00000000" w:rsidP="00C672B7">
      <w:pPr>
        <w:ind w:left="360" w:hanging="360"/>
        <w:jc w:val="center"/>
        <w:rPr>
          <w:b/>
          <w:bCs/>
          <w:sz w:val="40"/>
          <w:szCs w:val="40"/>
        </w:rPr>
      </w:pPr>
      <w:r>
        <w:pict w14:anchorId="17CF3C0A">
          <v:rect id="_x0000_i1025" style="width:0;height:1.5pt" o:hralign="center" o:hrstd="t" o:hr="t" fillcolor="#a0a0a0" stroked="f"/>
        </w:pict>
      </w:r>
    </w:p>
    <w:p w14:paraId="30BE7957" w14:textId="70C45068" w:rsidR="00600A0B" w:rsidRPr="00600A0B" w:rsidRDefault="00600A0B" w:rsidP="00600A0B">
      <w:pPr>
        <w:ind w:left="360" w:hanging="360"/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1. Process Management System calls fork(), exec(), wait(), exit().</w:t>
      </w:r>
    </w:p>
    <w:p w14:paraId="4959CB0C" w14:textId="4A78D34F" w:rsidR="00600A0B" w:rsidRPr="00600A0B" w:rsidRDefault="00600A0B" w:rsidP="00600A0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>Process Management System Calls</w:t>
      </w:r>
    </w:p>
    <w:p w14:paraId="14CF6D38" w14:textId="77777777" w:rsidR="00600A0B" w:rsidRPr="00600A0B" w:rsidRDefault="00600A0B" w:rsidP="00600A0B">
      <w:r w:rsidRPr="00600A0B">
        <w:t>Process management system calls are used to create, terminate, and manage processes in Linux.</w:t>
      </w:r>
    </w:p>
    <w:p w14:paraId="749DB95C" w14:textId="77777777" w:rsidR="00600A0B" w:rsidRPr="00600A0B" w:rsidRDefault="00000000" w:rsidP="00600A0B">
      <w:bookmarkStart w:id="0" w:name="_Hlk194928765"/>
      <w:r>
        <w:pict w14:anchorId="2D8751AF">
          <v:rect id="_x0000_i1026" style="width:0;height:1.5pt" o:hralign="center" o:hrstd="t" o:hr="t" fillcolor="#a0a0a0" stroked="f"/>
        </w:pict>
      </w:r>
      <w:bookmarkEnd w:id="0"/>
    </w:p>
    <w:p w14:paraId="61DCEB37" w14:textId="77777777" w:rsidR="00600A0B" w:rsidRPr="00600A0B" w:rsidRDefault="00600A0B" w:rsidP="00600A0B">
      <w:r w:rsidRPr="00600A0B">
        <w:rPr>
          <w:b/>
          <w:bCs/>
        </w:rPr>
        <w:t>1.1. fork()</w:t>
      </w:r>
    </w:p>
    <w:p w14:paraId="7338934A" w14:textId="77777777" w:rsidR="00600A0B" w:rsidRPr="00600A0B" w:rsidRDefault="00600A0B" w:rsidP="00600A0B">
      <w:r w:rsidRPr="00600A0B">
        <w:t>The fork() system call is used to create a new process by duplicating the calling process. The new process is called the child process, and it gets a unique process ID (PID). The child process gets a copy of the parent's memory space.</w:t>
      </w:r>
    </w:p>
    <w:p w14:paraId="5C7776D1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0FC8524C" w14:textId="77777777" w:rsidR="00600A0B" w:rsidRPr="00600A0B" w:rsidRDefault="00600A0B" w:rsidP="00600A0B">
      <w:r w:rsidRPr="00600A0B">
        <w:t>pid_t fork(void);</w:t>
      </w:r>
    </w:p>
    <w:p w14:paraId="1309DE04" w14:textId="77777777" w:rsidR="00600A0B" w:rsidRPr="00600A0B" w:rsidRDefault="00600A0B" w:rsidP="00600A0B">
      <w:r w:rsidRPr="00600A0B">
        <w:rPr>
          <w:b/>
          <w:bCs/>
        </w:rPr>
        <w:t>Return Value:</w:t>
      </w:r>
    </w:p>
    <w:p w14:paraId="7C96FFF7" w14:textId="77777777" w:rsidR="00600A0B" w:rsidRPr="00600A0B" w:rsidRDefault="00600A0B" w:rsidP="00600A0B">
      <w:pPr>
        <w:numPr>
          <w:ilvl w:val="0"/>
          <w:numId w:val="1"/>
        </w:numPr>
      </w:pPr>
      <w:r w:rsidRPr="00600A0B">
        <w:t>On success, it returns the child process ID to the parent and returns 0 to the child.</w:t>
      </w:r>
    </w:p>
    <w:p w14:paraId="47E68FA1" w14:textId="77777777" w:rsidR="00600A0B" w:rsidRPr="00600A0B" w:rsidRDefault="00600A0B" w:rsidP="00600A0B">
      <w:pPr>
        <w:numPr>
          <w:ilvl w:val="0"/>
          <w:numId w:val="1"/>
        </w:numPr>
      </w:pPr>
      <w:r w:rsidRPr="00600A0B">
        <w:t>On failure, it returns -1 and sets the errno variable.</w:t>
      </w:r>
    </w:p>
    <w:p w14:paraId="7320F8B7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50CCDCCD" w14:textId="77777777" w:rsidR="00600A0B" w:rsidRPr="00600A0B" w:rsidRDefault="00600A0B" w:rsidP="00600A0B">
      <w:r w:rsidRPr="00600A0B">
        <w:t>#include &lt;stdio.h&gt;</w:t>
      </w:r>
    </w:p>
    <w:p w14:paraId="5E3F9025" w14:textId="77777777" w:rsidR="00600A0B" w:rsidRPr="00600A0B" w:rsidRDefault="00600A0B" w:rsidP="00600A0B">
      <w:r w:rsidRPr="00600A0B">
        <w:t>#include &lt;unistd.h&gt;</w:t>
      </w:r>
    </w:p>
    <w:p w14:paraId="4789B5F4" w14:textId="77777777" w:rsidR="00600A0B" w:rsidRPr="00600A0B" w:rsidRDefault="00600A0B" w:rsidP="00600A0B"/>
    <w:p w14:paraId="09163BAB" w14:textId="77777777" w:rsidR="00600A0B" w:rsidRPr="00600A0B" w:rsidRDefault="00600A0B" w:rsidP="00600A0B">
      <w:r w:rsidRPr="00600A0B">
        <w:t>int main() {</w:t>
      </w:r>
    </w:p>
    <w:p w14:paraId="34FBC36C" w14:textId="77777777" w:rsidR="00600A0B" w:rsidRPr="00600A0B" w:rsidRDefault="00600A0B" w:rsidP="00600A0B">
      <w:r w:rsidRPr="00600A0B">
        <w:t xml:space="preserve">    pid_t pid = fork();</w:t>
      </w:r>
    </w:p>
    <w:p w14:paraId="3984D7D5" w14:textId="77777777" w:rsidR="00600A0B" w:rsidRPr="00600A0B" w:rsidRDefault="00600A0B" w:rsidP="00600A0B">
      <w:r w:rsidRPr="00600A0B">
        <w:t xml:space="preserve">    if (pid == 0) {</w:t>
      </w:r>
    </w:p>
    <w:p w14:paraId="3858D8CD" w14:textId="77777777" w:rsidR="00600A0B" w:rsidRPr="00600A0B" w:rsidRDefault="00600A0B" w:rsidP="00600A0B">
      <w:r w:rsidRPr="00600A0B">
        <w:t xml:space="preserve">        printf("Child Process\n");</w:t>
      </w:r>
    </w:p>
    <w:p w14:paraId="438202D2" w14:textId="77777777" w:rsidR="00600A0B" w:rsidRPr="00600A0B" w:rsidRDefault="00600A0B" w:rsidP="00600A0B">
      <w:r w:rsidRPr="00600A0B">
        <w:t xml:space="preserve">    } else {</w:t>
      </w:r>
    </w:p>
    <w:p w14:paraId="6DB2FDAA" w14:textId="77777777" w:rsidR="00600A0B" w:rsidRPr="00600A0B" w:rsidRDefault="00600A0B" w:rsidP="00600A0B">
      <w:r w:rsidRPr="00600A0B">
        <w:t xml:space="preserve">        printf("Parent Process\n");</w:t>
      </w:r>
    </w:p>
    <w:p w14:paraId="06BA58A0" w14:textId="77777777" w:rsidR="00600A0B" w:rsidRPr="00600A0B" w:rsidRDefault="00600A0B" w:rsidP="00600A0B">
      <w:r w:rsidRPr="00600A0B">
        <w:t xml:space="preserve">    }</w:t>
      </w:r>
    </w:p>
    <w:p w14:paraId="35E69AF6" w14:textId="77777777" w:rsidR="00600A0B" w:rsidRPr="00600A0B" w:rsidRDefault="00600A0B" w:rsidP="00600A0B">
      <w:r w:rsidRPr="00600A0B">
        <w:t xml:space="preserve">    return 0;</w:t>
      </w:r>
    </w:p>
    <w:p w14:paraId="6AD3A8FB" w14:textId="77777777" w:rsidR="00600A0B" w:rsidRPr="00600A0B" w:rsidRDefault="00600A0B" w:rsidP="00600A0B">
      <w:r w:rsidRPr="00600A0B">
        <w:t>}</w:t>
      </w:r>
    </w:p>
    <w:p w14:paraId="55068850" w14:textId="77777777" w:rsidR="00600A0B" w:rsidRPr="00600A0B" w:rsidRDefault="00000000" w:rsidP="00600A0B">
      <w:r>
        <w:pict w14:anchorId="3B5580DD">
          <v:rect id="_x0000_i1027" style="width:0;height:1.5pt" o:hralign="center" o:hrstd="t" o:hr="t" fillcolor="#a0a0a0" stroked="f"/>
        </w:pict>
      </w:r>
    </w:p>
    <w:p w14:paraId="76A84AE3" w14:textId="77777777" w:rsidR="00600A0B" w:rsidRPr="00600A0B" w:rsidRDefault="00600A0B" w:rsidP="00600A0B">
      <w:r w:rsidRPr="00600A0B">
        <w:rPr>
          <w:b/>
          <w:bCs/>
        </w:rPr>
        <w:t>1.2. exec()</w:t>
      </w:r>
    </w:p>
    <w:p w14:paraId="314DE0E6" w14:textId="77777777" w:rsidR="00600A0B" w:rsidRPr="00600A0B" w:rsidRDefault="00600A0B" w:rsidP="00600A0B">
      <w:r w:rsidRPr="00600A0B">
        <w:lastRenderedPageBreak/>
        <w:t>The exec() family of system calls replaces the current process with a new process. It loads the program into the process's memory and runs it. The most commonly used version is execl(), but there are other versions like execp(), execv(), etc.</w:t>
      </w:r>
    </w:p>
    <w:p w14:paraId="13B9A9E7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73D4464B" w14:textId="77777777" w:rsidR="00600A0B" w:rsidRPr="00600A0B" w:rsidRDefault="00600A0B" w:rsidP="00600A0B">
      <w:r w:rsidRPr="00600A0B">
        <w:t>int execvp(const char *file, char *const argv[]);</w:t>
      </w:r>
    </w:p>
    <w:p w14:paraId="3199A442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4190C36C" w14:textId="77777777" w:rsidR="00600A0B" w:rsidRPr="00600A0B" w:rsidRDefault="00600A0B" w:rsidP="00600A0B">
      <w:r w:rsidRPr="00600A0B">
        <w:t>#include &lt;stdio.h&gt;</w:t>
      </w:r>
    </w:p>
    <w:p w14:paraId="69A5D91A" w14:textId="77777777" w:rsidR="00600A0B" w:rsidRPr="00600A0B" w:rsidRDefault="00600A0B" w:rsidP="00600A0B">
      <w:r w:rsidRPr="00600A0B">
        <w:t>#include &lt;unistd.h&gt;</w:t>
      </w:r>
    </w:p>
    <w:p w14:paraId="1A86B69B" w14:textId="77777777" w:rsidR="00600A0B" w:rsidRPr="00600A0B" w:rsidRDefault="00600A0B" w:rsidP="00600A0B"/>
    <w:p w14:paraId="3D180AF6" w14:textId="77777777" w:rsidR="00600A0B" w:rsidRPr="00600A0B" w:rsidRDefault="00600A0B" w:rsidP="00600A0B">
      <w:r w:rsidRPr="00600A0B">
        <w:t>int main() {</w:t>
      </w:r>
    </w:p>
    <w:p w14:paraId="5E69511D" w14:textId="77777777" w:rsidR="00600A0B" w:rsidRPr="00600A0B" w:rsidRDefault="00600A0B" w:rsidP="00600A0B">
      <w:r w:rsidRPr="00600A0B">
        <w:t xml:space="preserve">    execlp("/bin/ls", "ls", NULL);</w:t>
      </w:r>
    </w:p>
    <w:p w14:paraId="0959A5E6" w14:textId="77777777" w:rsidR="00600A0B" w:rsidRPr="00600A0B" w:rsidRDefault="00600A0B" w:rsidP="00600A0B">
      <w:r w:rsidRPr="00600A0B">
        <w:t xml:space="preserve">    printf("This will not be printed\n");</w:t>
      </w:r>
    </w:p>
    <w:p w14:paraId="4F3E0C4B" w14:textId="77777777" w:rsidR="00600A0B" w:rsidRPr="00600A0B" w:rsidRDefault="00600A0B" w:rsidP="00600A0B">
      <w:r w:rsidRPr="00600A0B">
        <w:t xml:space="preserve">    return 0;</w:t>
      </w:r>
    </w:p>
    <w:p w14:paraId="1A6A8BBD" w14:textId="77777777" w:rsidR="00600A0B" w:rsidRPr="00600A0B" w:rsidRDefault="00600A0B" w:rsidP="00600A0B">
      <w:r w:rsidRPr="00600A0B">
        <w:t>}</w:t>
      </w:r>
    </w:p>
    <w:p w14:paraId="047F9A1F" w14:textId="77777777" w:rsidR="00600A0B" w:rsidRPr="00600A0B" w:rsidRDefault="00000000" w:rsidP="00600A0B">
      <w:r>
        <w:pict w14:anchorId="5A3D7367">
          <v:rect id="_x0000_i1028" style="width:0;height:1.5pt" o:hralign="center" o:hrstd="t" o:hr="t" fillcolor="#a0a0a0" stroked="f"/>
        </w:pict>
      </w:r>
    </w:p>
    <w:p w14:paraId="2E483D2D" w14:textId="77777777" w:rsidR="00600A0B" w:rsidRPr="00600A0B" w:rsidRDefault="00600A0B" w:rsidP="00600A0B">
      <w:r w:rsidRPr="00600A0B">
        <w:rPr>
          <w:b/>
          <w:bCs/>
        </w:rPr>
        <w:t>1.3. wait()</w:t>
      </w:r>
    </w:p>
    <w:p w14:paraId="245FBDBE" w14:textId="77777777" w:rsidR="00600A0B" w:rsidRPr="00600A0B" w:rsidRDefault="00600A0B" w:rsidP="00600A0B">
      <w:r w:rsidRPr="00600A0B">
        <w:t>The wait() system call is used by a process to wait for the termination of one of its child processes. It returns the PID of the terminated child process.</w:t>
      </w:r>
    </w:p>
    <w:p w14:paraId="07FEE610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6654A3E9" w14:textId="77777777" w:rsidR="00600A0B" w:rsidRPr="00600A0B" w:rsidRDefault="00600A0B" w:rsidP="00600A0B">
      <w:r w:rsidRPr="00600A0B">
        <w:t>pid_t wait(int *status);</w:t>
      </w:r>
    </w:p>
    <w:p w14:paraId="582108BF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324278EA" w14:textId="77777777" w:rsidR="00600A0B" w:rsidRPr="00600A0B" w:rsidRDefault="00600A0B" w:rsidP="00600A0B">
      <w:r w:rsidRPr="00600A0B">
        <w:t>#include &lt;stdio.h&gt;</w:t>
      </w:r>
    </w:p>
    <w:p w14:paraId="3B256B3F" w14:textId="77777777" w:rsidR="00600A0B" w:rsidRPr="00600A0B" w:rsidRDefault="00600A0B" w:rsidP="00600A0B">
      <w:r w:rsidRPr="00600A0B">
        <w:t>#include &lt;sys/wait.h&gt;</w:t>
      </w:r>
    </w:p>
    <w:p w14:paraId="2590193E" w14:textId="77777777" w:rsidR="00600A0B" w:rsidRPr="00600A0B" w:rsidRDefault="00600A0B" w:rsidP="00600A0B">
      <w:r w:rsidRPr="00600A0B">
        <w:t>#include &lt;unistd.h&gt;</w:t>
      </w:r>
    </w:p>
    <w:p w14:paraId="242532B2" w14:textId="77777777" w:rsidR="00600A0B" w:rsidRPr="00600A0B" w:rsidRDefault="00600A0B" w:rsidP="00600A0B"/>
    <w:p w14:paraId="4216A1F8" w14:textId="77777777" w:rsidR="00600A0B" w:rsidRPr="00600A0B" w:rsidRDefault="00600A0B" w:rsidP="00600A0B">
      <w:r w:rsidRPr="00600A0B">
        <w:t>int main() {</w:t>
      </w:r>
    </w:p>
    <w:p w14:paraId="79506F9F" w14:textId="77777777" w:rsidR="00600A0B" w:rsidRPr="00600A0B" w:rsidRDefault="00600A0B" w:rsidP="00600A0B">
      <w:r w:rsidRPr="00600A0B">
        <w:t xml:space="preserve">    pid_t pid = fork();</w:t>
      </w:r>
    </w:p>
    <w:p w14:paraId="1DD7205F" w14:textId="77777777" w:rsidR="00600A0B" w:rsidRPr="00600A0B" w:rsidRDefault="00600A0B" w:rsidP="00600A0B">
      <w:r w:rsidRPr="00600A0B">
        <w:t xml:space="preserve">    if (pid == 0) {</w:t>
      </w:r>
    </w:p>
    <w:p w14:paraId="6101AEDB" w14:textId="77777777" w:rsidR="00600A0B" w:rsidRPr="00600A0B" w:rsidRDefault="00600A0B" w:rsidP="00600A0B">
      <w:r w:rsidRPr="00600A0B">
        <w:t xml:space="preserve">        // Child process</w:t>
      </w:r>
    </w:p>
    <w:p w14:paraId="189DF94D" w14:textId="77777777" w:rsidR="00600A0B" w:rsidRPr="00600A0B" w:rsidRDefault="00600A0B" w:rsidP="00600A0B">
      <w:r w:rsidRPr="00600A0B">
        <w:t xml:space="preserve">        printf("Child Process\n");</w:t>
      </w:r>
    </w:p>
    <w:p w14:paraId="7F71CE78" w14:textId="77777777" w:rsidR="00600A0B" w:rsidRPr="00600A0B" w:rsidRDefault="00600A0B" w:rsidP="00600A0B">
      <w:r w:rsidRPr="00600A0B">
        <w:t xml:space="preserve">    } else {</w:t>
      </w:r>
    </w:p>
    <w:p w14:paraId="4C0AC715" w14:textId="77777777" w:rsidR="00600A0B" w:rsidRPr="00600A0B" w:rsidRDefault="00600A0B" w:rsidP="00600A0B">
      <w:r w:rsidRPr="00600A0B">
        <w:t xml:space="preserve">        // Parent process</w:t>
      </w:r>
    </w:p>
    <w:p w14:paraId="54844346" w14:textId="77777777" w:rsidR="00600A0B" w:rsidRPr="00600A0B" w:rsidRDefault="00600A0B" w:rsidP="00600A0B">
      <w:r w:rsidRPr="00600A0B">
        <w:lastRenderedPageBreak/>
        <w:t xml:space="preserve">        wait(NULL);</w:t>
      </w:r>
    </w:p>
    <w:p w14:paraId="7115BBAE" w14:textId="77777777" w:rsidR="00600A0B" w:rsidRPr="00600A0B" w:rsidRDefault="00600A0B" w:rsidP="00600A0B">
      <w:r w:rsidRPr="00600A0B">
        <w:t xml:space="preserve">        printf("Parent Process: Child terminated\n");</w:t>
      </w:r>
    </w:p>
    <w:p w14:paraId="69CDE796" w14:textId="77777777" w:rsidR="00600A0B" w:rsidRPr="00600A0B" w:rsidRDefault="00600A0B" w:rsidP="00600A0B">
      <w:r w:rsidRPr="00600A0B">
        <w:t xml:space="preserve">    }</w:t>
      </w:r>
    </w:p>
    <w:p w14:paraId="1B3A5C8E" w14:textId="77777777" w:rsidR="00600A0B" w:rsidRPr="00600A0B" w:rsidRDefault="00600A0B" w:rsidP="00600A0B">
      <w:r w:rsidRPr="00600A0B">
        <w:t xml:space="preserve">    return 0;</w:t>
      </w:r>
    </w:p>
    <w:p w14:paraId="28FD7F1E" w14:textId="77777777" w:rsidR="00600A0B" w:rsidRPr="00600A0B" w:rsidRDefault="00600A0B" w:rsidP="00600A0B">
      <w:r w:rsidRPr="00600A0B">
        <w:t>}</w:t>
      </w:r>
    </w:p>
    <w:p w14:paraId="200258F9" w14:textId="77777777" w:rsidR="00600A0B" w:rsidRPr="00600A0B" w:rsidRDefault="00000000" w:rsidP="00600A0B">
      <w:r>
        <w:pict w14:anchorId="02811D73">
          <v:rect id="_x0000_i1029" style="width:0;height:1.5pt" o:hralign="center" o:hrstd="t" o:hr="t" fillcolor="#a0a0a0" stroked="f"/>
        </w:pict>
      </w:r>
    </w:p>
    <w:p w14:paraId="151C0F58" w14:textId="77777777" w:rsidR="00600A0B" w:rsidRPr="00600A0B" w:rsidRDefault="00600A0B" w:rsidP="00600A0B">
      <w:r w:rsidRPr="00600A0B">
        <w:rPr>
          <w:b/>
          <w:bCs/>
        </w:rPr>
        <w:t>1.4. exit()</w:t>
      </w:r>
    </w:p>
    <w:p w14:paraId="70854FFF" w14:textId="77777777" w:rsidR="00600A0B" w:rsidRPr="00600A0B" w:rsidRDefault="00600A0B" w:rsidP="00600A0B">
      <w:r w:rsidRPr="00600A0B">
        <w:t>The exit() system call terminates the calling process and returns an exit status to the parent process.</w:t>
      </w:r>
    </w:p>
    <w:p w14:paraId="455AF035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202F6609" w14:textId="77777777" w:rsidR="00600A0B" w:rsidRPr="00600A0B" w:rsidRDefault="00600A0B" w:rsidP="00600A0B">
      <w:r w:rsidRPr="00600A0B">
        <w:t>void exit(int status);</w:t>
      </w:r>
    </w:p>
    <w:p w14:paraId="556A3A97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5F431F81" w14:textId="77777777" w:rsidR="00600A0B" w:rsidRPr="00600A0B" w:rsidRDefault="00600A0B" w:rsidP="00600A0B">
      <w:r w:rsidRPr="00600A0B">
        <w:t>#include &lt;stdio.h&gt;</w:t>
      </w:r>
    </w:p>
    <w:p w14:paraId="2D1C8988" w14:textId="77777777" w:rsidR="00600A0B" w:rsidRPr="00600A0B" w:rsidRDefault="00600A0B" w:rsidP="00600A0B">
      <w:r w:rsidRPr="00600A0B">
        <w:t>#include &lt;stdlib.h&gt;</w:t>
      </w:r>
    </w:p>
    <w:p w14:paraId="3AD4EEF0" w14:textId="77777777" w:rsidR="00600A0B" w:rsidRPr="00600A0B" w:rsidRDefault="00600A0B" w:rsidP="00600A0B"/>
    <w:p w14:paraId="15DF4070" w14:textId="77777777" w:rsidR="00600A0B" w:rsidRPr="00600A0B" w:rsidRDefault="00600A0B" w:rsidP="00600A0B">
      <w:r w:rsidRPr="00600A0B">
        <w:t>int main() {</w:t>
      </w:r>
    </w:p>
    <w:p w14:paraId="30B7B499" w14:textId="77777777" w:rsidR="00600A0B" w:rsidRPr="00600A0B" w:rsidRDefault="00600A0B" w:rsidP="00600A0B">
      <w:r w:rsidRPr="00600A0B">
        <w:t xml:space="preserve">    printf("This program will exit now.\n");</w:t>
      </w:r>
    </w:p>
    <w:p w14:paraId="129815FF" w14:textId="77777777" w:rsidR="00600A0B" w:rsidRPr="00600A0B" w:rsidRDefault="00600A0B" w:rsidP="00600A0B">
      <w:r w:rsidRPr="00600A0B">
        <w:t xml:space="preserve">    exit(0);</w:t>
      </w:r>
    </w:p>
    <w:p w14:paraId="6F9084E4" w14:textId="77777777" w:rsidR="00600A0B" w:rsidRPr="00600A0B" w:rsidRDefault="00600A0B" w:rsidP="00600A0B">
      <w:r w:rsidRPr="00600A0B">
        <w:t>}</w:t>
      </w:r>
    </w:p>
    <w:p w14:paraId="12AD0902" w14:textId="77777777" w:rsidR="00600A0B" w:rsidRPr="00600A0B" w:rsidRDefault="00000000" w:rsidP="00600A0B">
      <w:r>
        <w:pict w14:anchorId="2E536EE3">
          <v:rect id="_x0000_i1030" style="width:0;height:1.5pt" o:hralign="center" o:hrstd="t" o:hr="t" fillcolor="#a0a0a0" stroked="f"/>
        </w:pict>
      </w:r>
    </w:p>
    <w:p w14:paraId="164713F2" w14:textId="09A71A6F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2. File Management System calls open(), read(), write(), close().</w:t>
      </w:r>
    </w:p>
    <w:p w14:paraId="001D4D3C" w14:textId="77777777" w:rsidR="00600A0B" w:rsidRPr="00600A0B" w:rsidRDefault="00600A0B" w:rsidP="00600A0B"/>
    <w:p w14:paraId="3FD4DACB" w14:textId="57EAD8BA" w:rsidR="00600A0B" w:rsidRPr="00600A0B" w:rsidRDefault="00600A0B" w:rsidP="00600A0B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 xml:space="preserve"> File Management System Calls</w:t>
      </w:r>
    </w:p>
    <w:p w14:paraId="63DA7A35" w14:textId="77777777" w:rsidR="00600A0B" w:rsidRPr="00600A0B" w:rsidRDefault="00600A0B" w:rsidP="00600A0B">
      <w:r w:rsidRPr="00600A0B">
        <w:t>File management system calls are used for performing file-related operations like opening, reading, writing, and closing files.</w:t>
      </w:r>
    </w:p>
    <w:p w14:paraId="4F8F22A3" w14:textId="77777777" w:rsidR="00600A0B" w:rsidRPr="00600A0B" w:rsidRDefault="00000000" w:rsidP="00600A0B">
      <w:r>
        <w:pict w14:anchorId="51D1D774">
          <v:rect id="_x0000_i1031" style="width:0;height:1.5pt" o:hralign="center" o:hrstd="t" o:hr="t" fillcolor="#a0a0a0" stroked="f"/>
        </w:pict>
      </w:r>
    </w:p>
    <w:p w14:paraId="4130A9D2" w14:textId="77777777" w:rsidR="00600A0B" w:rsidRPr="00600A0B" w:rsidRDefault="00600A0B" w:rsidP="00600A0B">
      <w:r w:rsidRPr="00600A0B">
        <w:rPr>
          <w:b/>
          <w:bCs/>
        </w:rPr>
        <w:t>2.1. open()</w:t>
      </w:r>
    </w:p>
    <w:p w14:paraId="02EFB8A1" w14:textId="77777777" w:rsidR="00600A0B" w:rsidRPr="00600A0B" w:rsidRDefault="00600A0B" w:rsidP="00600A0B">
      <w:r w:rsidRPr="00600A0B">
        <w:t>The open() system call is used to open a file and return a file descriptor.</w:t>
      </w:r>
    </w:p>
    <w:p w14:paraId="418ABC13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0D5A6352" w14:textId="77777777" w:rsidR="00600A0B" w:rsidRPr="00600A0B" w:rsidRDefault="00600A0B" w:rsidP="00600A0B">
      <w:r w:rsidRPr="00600A0B">
        <w:t>int open(const char *pathname, int flags, mode_t mode);</w:t>
      </w:r>
    </w:p>
    <w:p w14:paraId="5FA1081F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613226A9" w14:textId="77777777" w:rsidR="00600A0B" w:rsidRPr="00600A0B" w:rsidRDefault="00600A0B" w:rsidP="00600A0B">
      <w:r w:rsidRPr="00600A0B">
        <w:t>#include &lt;stdio.h&gt;</w:t>
      </w:r>
    </w:p>
    <w:p w14:paraId="5C020712" w14:textId="77777777" w:rsidR="00600A0B" w:rsidRPr="00600A0B" w:rsidRDefault="00600A0B" w:rsidP="00600A0B">
      <w:r w:rsidRPr="00600A0B">
        <w:lastRenderedPageBreak/>
        <w:t>#include &lt;fcntl.h&gt;</w:t>
      </w:r>
    </w:p>
    <w:p w14:paraId="54D62A09" w14:textId="77777777" w:rsidR="00600A0B" w:rsidRPr="00600A0B" w:rsidRDefault="00600A0B" w:rsidP="00600A0B">
      <w:r w:rsidRPr="00600A0B">
        <w:t>#include &lt;unistd.h&gt;</w:t>
      </w:r>
    </w:p>
    <w:p w14:paraId="371775B5" w14:textId="77777777" w:rsidR="00600A0B" w:rsidRPr="00600A0B" w:rsidRDefault="00600A0B" w:rsidP="00600A0B"/>
    <w:p w14:paraId="1A0B83D0" w14:textId="77777777" w:rsidR="00600A0B" w:rsidRPr="00600A0B" w:rsidRDefault="00600A0B" w:rsidP="00600A0B">
      <w:r w:rsidRPr="00600A0B">
        <w:t>int main() {</w:t>
      </w:r>
    </w:p>
    <w:p w14:paraId="46CC7AFC" w14:textId="77777777" w:rsidR="00600A0B" w:rsidRPr="00600A0B" w:rsidRDefault="00600A0B" w:rsidP="00600A0B">
      <w:r w:rsidRPr="00600A0B">
        <w:t xml:space="preserve">    int fd = open("test.txt", O_CREAT | O_WRONLY, 0644);</w:t>
      </w:r>
    </w:p>
    <w:p w14:paraId="2D96E6C5" w14:textId="77777777" w:rsidR="00600A0B" w:rsidRPr="00600A0B" w:rsidRDefault="00600A0B" w:rsidP="00600A0B">
      <w:r w:rsidRPr="00600A0B">
        <w:t xml:space="preserve">    if (fd == -1) {</w:t>
      </w:r>
    </w:p>
    <w:p w14:paraId="111FE983" w14:textId="77777777" w:rsidR="00600A0B" w:rsidRPr="00600A0B" w:rsidRDefault="00600A0B" w:rsidP="00600A0B">
      <w:r w:rsidRPr="00600A0B">
        <w:t xml:space="preserve">        perror("Error opening file");</w:t>
      </w:r>
    </w:p>
    <w:p w14:paraId="104E072E" w14:textId="77777777" w:rsidR="00600A0B" w:rsidRPr="00600A0B" w:rsidRDefault="00600A0B" w:rsidP="00600A0B">
      <w:r w:rsidRPr="00600A0B">
        <w:t xml:space="preserve">        return -1;</w:t>
      </w:r>
    </w:p>
    <w:p w14:paraId="1C763938" w14:textId="77777777" w:rsidR="00600A0B" w:rsidRPr="00600A0B" w:rsidRDefault="00600A0B" w:rsidP="00600A0B">
      <w:r w:rsidRPr="00600A0B">
        <w:t xml:space="preserve">    }</w:t>
      </w:r>
    </w:p>
    <w:p w14:paraId="7E7DD416" w14:textId="77777777" w:rsidR="00600A0B" w:rsidRPr="00600A0B" w:rsidRDefault="00600A0B" w:rsidP="00600A0B">
      <w:r w:rsidRPr="00600A0B">
        <w:t xml:space="preserve">    close(fd);</w:t>
      </w:r>
    </w:p>
    <w:p w14:paraId="3C3E396B" w14:textId="77777777" w:rsidR="00600A0B" w:rsidRPr="00600A0B" w:rsidRDefault="00600A0B" w:rsidP="00600A0B">
      <w:r w:rsidRPr="00600A0B">
        <w:t xml:space="preserve">    return 0;</w:t>
      </w:r>
    </w:p>
    <w:p w14:paraId="3A2D873A" w14:textId="77777777" w:rsidR="00600A0B" w:rsidRPr="00600A0B" w:rsidRDefault="00600A0B" w:rsidP="00600A0B">
      <w:r w:rsidRPr="00600A0B">
        <w:t>}</w:t>
      </w:r>
    </w:p>
    <w:p w14:paraId="7FA98F3D" w14:textId="77777777" w:rsidR="00600A0B" w:rsidRPr="00600A0B" w:rsidRDefault="00000000" w:rsidP="00600A0B">
      <w:r>
        <w:pict w14:anchorId="7A435793">
          <v:rect id="_x0000_i1032" style="width:0;height:1.5pt" o:hralign="center" o:hrstd="t" o:hr="t" fillcolor="#a0a0a0" stroked="f"/>
        </w:pict>
      </w:r>
    </w:p>
    <w:p w14:paraId="26E908D4" w14:textId="77777777" w:rsidR="00600A0B" w:rsidRPr="00600A0B" w:rsidRDefault="00600A0B" w:rsidP="00600A0B">
      <w:r w:rsidRPr="00600A0B">
        <w:rPr>
          <w:b/>
          <w:bCs/>
        </w:rPr>
        <w:t>2.2. read()</w:t>
      </w:r>
    </w:p>
    <w:p w14:paraId="5504759F" w14:textId="77777777" w:rsidR="00600A0B" w:rsidRPr="00600A0B" w:rsidRDefault="00600A0B" w:rsidP="00600A0B">
      <w:r w:rsidRPr="00600A0B">
        <w:t>The read() system call reads data from a file descriptor into a buffer.</w:t>
      </w:r>
    </w:p>
    <w:p w14:paraId="27212EF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37A7059F" w14:textId="77777777" w:rsidR="00600A0B" w:rsidRPr="00600A0B" w:rsidRDefault="00600A0B" w:rsidP="00600A0B">
      <w:r w:rsidRPr="00600A0B">
        <w:t>ssize_t read(int fd, void *buf, size_t count);</w:t>
      </w:r>
    </w:p>
    <w:p w14:paraId="1D8F8559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3EA536DB" w14:textId="77777777" w:rsidR="00600A0B" w:rsidRPr="00600A0B" w:rsidRDefault="00600A0B" w:rsidP="00600A0B">
      <w:r w:rsidRPr="00600A0B">
        <w:t>#include &lt;stdio.h&gt;</w:t>
      </w:r>
    </w:p>
    <w:p w14:paraId="633657A2" w14:textId="77777777" w:rsidR="00600A0B" w:rsidRPr="00600A0B" w:rsidRDefault="00600A0B" w:rsidP="00600A0B">
      <w:r w:rsidRPr="00600A0B">
        <w:t>#include &lt;unistd.h&gt;</w:t>
      </w:r>
    </w:p>
    <w:p w14:paraId="36CCC728" w14:textId="77777777" w:rsidR="00600A0B" w:rsidRPr="00600A0B" w:rsidRDefault="00600A0B" w:rsidP="00600A0B">
      <w:r w:rsidRPr="00600A0B">
        <w:t>#include &lt;fcntl.h&gt;</w:t>
      </w:r>
    </w:p>
    <w:p w14:paraId="6901132F" w14:textId="77777777" w:rsidR="00600A0B" w:rsidRPr="00600A0B" w:rsidRDefault="00600A0B" w:rsidP="00600A0B"/>
    <w:p w14:paraId="6949E11E" w14:textId="77777777" w:rsidR="00600A0B" w:rsidRPr="00600A0B" w:rsidRDefault="00600A0B" w:rsidP="00600A0B">
      <w:r w:rsidRPr="00600A0B">
        <w:t>int main() {</w:t>
      </w:r>
    </w:p>
    <w:p w14:paraId="524E1D14" w14:textId="77777777" w:rsidR="00600A0B" w:rsidRPr="00600A0B" w:rsidRDefault="00600A0B" w:rsidP="00600A0B">
      <w:r w:rsidRPr="00600A0B">
        <w:t xml:space="preserve">    int fd = open("test.txt", O_RDONLY);</w:t>
      </w:r>
    </w:p>
    <w:p w14:paraId="19BE78A9" w14:textId="77777777" w:rsidR="00600A0B" w:rsidRPr="00600A0B" w:rsidRDefault="00600A0B" w:rsidP="00600A0B">
      <w:r w:rsidRPr="00600A0B">
        <w:t xml:space="preserve">    char buffer[100];</w:t>
      </w:r>
    </w:p>
    <w:p w14:paraId="3B27B08E" w14:textId="77777777" w:rsidR="00600A0B" w:rsidRPr="00600A0B" w:rsidRDefault="00600A0B" w:rsidP="00600A0B">
      <w:r w:rsidRPr="00600A0B">
        <w:t xml:space="preserve">    if (fd == -1) {</w:t>
      </w:r>
    </w:p>
    <w:p w14:paraId="7CAD0429" w14:textId="77777777" w:rsidR="00600A0B" w:rsidRPr="00600A0B" w:rsidRDefault="00600A0B" w:rsidP="00600A0B">
      <w:r w:rsidRPr="00600A0B">
        <w:t xml:space="preserve">        perror("Error opening file");</w:t>
      </w:r>
    </w:p>
    <w:p w14:paraId="14858B2A" w14:textId="77777777" w:rsidR="00600A0B" w:rsidRPr="00600A0B" w:rsidRDefault="00600A0B" w:rsidP="00600A0B">
      <w:r w:rsidRPr="00600A0B">
        <w:t xml:space="preserve">        return -1;</w:t>
      </w:r>
    </w:p>
    <w:p w14:paraId="62387DE2" w14:textId="77777777" w:rsidR="00600A0B" w:rsidRPr="00600A0B" w:rsidRDefault="00600A0B" w:rsidP="00600A0B">
      <w:r w:rsidRPr="00600A0B">
        <w:t xml:space="preserve">    }</w:t>
      </w:r>
    </w:p>
    <w:p w14:paraId="2C4226B6" w14:textId="77777777" w:rsidR="00600A0B" w:rsidRPr="00600A0B" w:rsidRDefault="00600A0B" w:rsidP="00600A0B">
      <w:r w:rsidRPr="00600A0B">
        <w:t xml:space="preserve">    read(fd, buffer, sizeof(buffer));</w:t>
      </w:r>
    </w:p>
    <w:p w14:paraId="00D3E545" w14:textId="77777777" w:rsidR="00600A0B" w:rsidRPr="00600A0B" w:rsidRDefault="00600A0B" w:rsidP="00600A0B">
      <w:r w:rsidRPr="00600A0B">
        <w:t xml:space="preserve">    printf("Data from file: %s\n", buffer);</w:t>
      </w:r>
    </w:p>
    <w:p w14:paraId="5C0F30AD" w14:textId="77777777" w:rsidR="00600A0B" w:rsidRPr="00600A0B" w:rsidRDefault="00600A0B" w:rsidP="00600A0B">
      <w:r w:rsidRPr="00600A0B">
        <w:lastRenderedPageBreak/>
        <w:t xml:space="preserve">    close(fd);</w:t>
      </w:r>
    </w:p>
    <w:p w14:paraId="4DCB47EC" w14:textId="77777777" w:rsidR="00600A0B" w:rsidRPr="00600A0B" w:rsidRDefault="00600A0B" w:rsidP="00600A0B">
      <w:r w:rsidRPr="00600A0B">
        <w:t xml:space="preserve">    return 0;</w:t>
      </w:r>
    </w:p>
    <w:p w14:paraId="0A92FD55" w14:textId="77777777" w:rsidR="00600A0B" w:rsidRPr="00600A0B" w:rsidRDefault="00600A0B" w:rsidP="00600A0B">
      <w:r w:rsidRPr="00600A0B">
        <w:t>}</w:t>
      </w:r>
    </w:p>
    <w:p w14:paraId="440D5C21" w14:textId="77777777" w:rsidR="00600A0B" w:rsidRPr="00600A0B" w:rsidRDefault="00000000" w:rsidP="00600A0B">
      <w:r>
        <w:pict w14:anchorId="0483ABD3">
          <v:rect id="_x0000_i1033" style="width:0;height:1.5pt" o:hralign="center" o:hrstd="t" o:hr="t" fillcolor="#a0a0a0" stroked="f"/>
        </w:pict>
      </w:r>
    </w:p>
    <w:p w14:paraId="4F9424F2" w14:textId="77777777" w:rsidR="00600A0B" w:rsidRPr="00600A0B" w:rsidRDefault="00600A0B" w:rsidP="00600A0B">
      <w:r w:rsidRPr="00600A0B">
        <w:rPr>
          <w:b/>
          <w:bCs/>
        </w:rPr>
        <w:t>2.3. write()</w:t>
      </w:r>
    </w:p>
    <w:p w14:paraId="015A3248" w14:textId="77777777" w:rsidR="00600A0B" w:rsidRPr="00600A0B" w:rsidRDefault="00600A0B" w:rsidP="00600A0B">
      <w:r w:rsidRPr="00600A0B">
        <w:t>The write() system call writes data to a file descriptor.</w:t>
      </w:r>
    </w:p>
    <w:p w14:paraId="7C47A9E0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65BC23EE" w14:textId="77777777" w:rsidR="00600A0B" w:rsidRPr="00600A0B" w:rsidRDefault="00600A0B" w:rsidP="00600A0B">
      <w:r w:rsidRPr="00600A0B">
        <w:t>ssize_t write(int fd, const void *buf, size_t count);</w:t>
      </w:r>
    </w:p>
    <w:p w14:paraId="7DBB482F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44EC2EB9" w14:textId="77777777" w:rsidR="00600A0B" w:rsidRPr="00600A0B" w:rsidRDefault="00600A0B" w:rsidP="00600A0B">
      <w:r w:rsidRPr="00600A0B">
        <w:t>#include &lt;stdio.h&gt;</w:t>
      </w:r>
    </w:p>
    <w:p w14:paraId="33C93AD0" w14:textId="77777777" w:rsidR="00600A0B" w:rsidRPr="00600A0B" w:rsidRDefault="00600A0B" w:rsidP="00600A0B">
      <w:r w:rsidRPr="00600A0B">
        <w:t>#include &lt;fcntl.h&gt;</w:t>
      </w:r>
    </w:p>
    <w:p w14:paraId="49E1FB9A" w14:textId="77777777" w:rsidR="00600A0B" w:rsidRPr="00600A0B" w:rsidRDefault="00600A0B" w:rsidP="00600A0B">
      <w:r w:rsidRPr="00600A0B">
        <w:t>#include &lt;unistd.h&gt;</w:t>
      </w:r>
    </w:p>
    <w:p w14:paraId="7D7E2C11" w14:textId="77777777" w:rsidR="00600A0B" w:rsidRPr="00600A0B" w:rsidRDefault="00600A0B" w:rsidP="00600A0B"/>
    <w:p w14:paraId="6C6D824E" w14:textId="77777777" w:rsidR="00600A0B" w:rsidRPr="00600A0B" w:rsidRDefault="00600A0B" w:rsidP="00600A0B">
      <w:r w:rsidRPr="00600A0B">
        <w:t>int main() {</w:t>
      </w:r>
    </w:p>
    <w:p w14:paraId="402CED89" w14:textId="77777777" w:rsidR="00600A0B" w:rsidRPr="00600A0B" w:rsidRDefault="00600A0B" w:rsidP="00600A0B">
      <w:r w:rsidRPr="00600A0B">
        <w:t xml:space="preserve">    int fd = open("test.txt", O_WRONLY);</w:t>
      </w:r>
    </w:p>
    <w:p w14:paraId="16A17CB6" w14:textId="77777777" w:rsidR="00600A0B" w:rsidRPr="00600A0B" w:rsidRDefault="00600A0B" w:rsidP="00600A0B">
      <w:r w:rsidRPr="00600A0B">
        <w:t xml:space="preserve">    if (fd == -1) {</w:t>
      </w:r>
    </w:p>
    <w:p w14:paraId="4C3A00B9" w14:textId="77777777" w:rsidR="00600A0B" w:rsidRPr="00600A0B" w:rsidRDefault="00600A0B" w:rsidP="00600A0B">
      <w:r w:rsidRPr="00600A0B">
        <w:t xml:space="preserve">        perror("Error opening file");</w:t>
      </w:r>
    </w:p>
    <w:p w14:paraId="683A924B" w14:textId="77777777" w:rsidR="00600A0B" w:rsidRPr="00600A0B" w:rsidRDefault="00600A0B" w:rsidP="00600A0B">
      <w:r w:rsidRPr="00600A0B">
        <w:t xml:space="preserve">        return -1;</w:t>
      </w:r>
    </w:p>
    <w:p w14:paraId="2A0B4653" w14:textId="77777777" w:rsidR="00600A0B" w:rsidRPr="00600A0B" w:rsidRDefault="00600A0B" w:rsidP="00600A0B">
      <w:r w:rsidRPr="00600A0B">
        <w:t xml:space="preserve">    }</w:t>
      </w:r>
    </w:p>
    <w:p w14:paraId="0D95BA64" w14:textId="77777777" w:rsidR="00600A0B" w:rsidRPr="00600A0B" w:rsidRDefault="00600A0B" w:rsidP="00600A0B">
      <w:r w:rsidRPr="00600A0B">
        <w:t xml:space="preserve">    write(fd, "Hello, World!", 13);</w:t>
      </w:r>
    </w:p>
    <w:p w14:paraId="441C58CF" w14:textId="77777777" w:rsidR="00600A0B" w:rsidRPr="00600A0B" w:rsidRDefault="00600A0B" w:rsidP="00600A0B">
      <w:r w:rsidRPr="00600A0B">
        <w:t xml:space="preserve">    close(fd);</w:t>
      </w:r>
    </w:p>
    <w:p w14:paraId="0E87C5CF" w14:textId="77777777" w:rsidR="00600A0B" w:rsidRPr="00600A0B" w:rsidRDefault="00600A0B" w:rsidP="00600A0B">
      <w:r w:rsidRPr="00600A0B">
        <w:t xml:space="preserve">    return 0;</w:t>
      </w:r>
    </w:p>
    <w:p w14:paraId="09BC4A0E" w14:textId="77777777" w:rsidR="00600A0B" w:rsidRPr="00600A0B" w:rsidRDefault="00600A0B" w:rsidP="00600A0B">
      <w:r w:rsidRPr="00600A0B">
        <w:t>}</w:t>
      </w:r>
    </w:p>
    <w:p w14:paraId="1771A2E0" w14:textId="77777777" w:rsidR="00600A0B" w:rsidRPr="00600A0B" w:rsidRDefault="00000000" w:rsidP="00600A0B">
      <w:r>
        <w:pict w14:anchorId="4A637639">
          <v:rect id="_x0000_i1034" style="width:0;height:1.5pt" o:hralign="center" o:hrstd="t" o:hr="t" fillcolor="#a0a0a0" stroked="f"/>
        </w:pict>
      </w:r>
    </w:p>
    <w:p w14:paraId="7D823028" w14:textId="77777777" w:rsidR="00600A0B" w:rsidRPr="00600A0B" w:rsidRDefault="00600A0B" w:rsidP="00600A0B">
      <w:r w:rsidRPr="00600A0B">
        <w:rPr>
          <w:b/>
          <w:bCs/>
        </w:rPr>
        <w:t>2.4. close()</w:t>
      </w:r>
    </w:p>
    <w:p w14:paraId="067E64FF" w14:textId="77777777" w:rsidR="00600A0B" w:rsidRPr="00600A0B" w:rsidRDefault="00600A0B" w:rsidP="00600A0B">
      <w:r w:rsidRPr="00600A0B">
        <w:t>The close() system call closes a file descriptor.</w:t>
      </w:r>
    </w:p>
    <w:p w14:paraId="39F544DB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47394C6A" w14:textId="77777777" w:rsidR="00600A0B" w:rsidRPr="00600A0B" w:rsidRDefault="00600A0B" w:rsidP="00600A0B">
      <w:r w:rsidRPr="00600A0B">
        <w:t>int close(int fd);</w:t>
      </w:r>
    </w:p>
    <w:p w14:paraId="7C356694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603C03DD" w14:textId="77777777" w:rsidR="00600A0B" w:rsidRPr="00600A0B" w:rsidRDefault="00600A0B" w:rsidP="00600A0B">
      <w:r w:rsidRPr="00600A0B">
        <w:t>#include &lt;stdio.h&gt;</w:t>
      </w:r>
    </w:p>
    <w:p w14:paraId="796D1677" w14:textId="77777777" w:rsidR="00600A0B" w:rsidRPr="00600A0B" w:rsidRDefault="00600A0B" w:rsidP="00600A0B">
      <w:r w:rsidRPr="00600A0B">
        <w:t>#include &lt;fcntl.h&gt;</w:t>
      </w:r>
    </w:p>
    <w:p w14:paraId="6903C39F" w14:textId="77777777" w:rsidR="00600A0B" w:rsidRPr="00600A0B" w:rsidRDefault="00600A0B" w:rsidP="00600A0B">
      <w:r w:rsidRPr="00600A0B">
        <w:lastRenderedPageBreak/>
        <w:t>#include &lt;unistd.h&gt;</w:t>
      </w:r>
    </w:p>
    <w:p w14:paraId="50749648" w14:textId="77777777" w:rsidR="00600A0B" w:rsidRPr="00600A0B" w:rsidRDefault="00600A0B" w:rsidP="00600A0B"/>
    <w:p w14:paraId="23B63B19" w14:textId="77777777" w:rsidR="00600A0B" w:rsidRPr="00600A0B" w:rsidRDefault="00600A0B" w:rsidP="00600A0B">
      <w:r w:rsidRPr="00600A0B">
        <w:t>int main() {</w:t>
      </w:r>
    </w:p>
    <w:p w14:paraId="2105F9FD" w14:textId="77777777" w:rsidR="00600A0B" w:rsidRPr="00600A0B" w:rsidRDefault="00600A0B" w:rsidP="00600A0B">
      <w:r w:rsidRPr="00600A0B">
        <w:t xml:space="preserve">    int fd = open("test.txt", O_CREAT | O_WRONLY, 0644);</w:t>
      </w:r>
    </w:p>
    <w:p w14:paraId="7D541275" w14:textId="77777777" w:rsidR="00600A0B" w:rsidRPr="00600A0B" w:rsidRDefault="00600A0B" w:rsidP="00600A0B">
      <w:r w:rsidRPr="00600A0B">
        <w:t xml:space="preserve">    if (fd == -1) {</w:t>
      </w:r>
    </w:p>
    <w:p w14:paraId="1D551183" w14:textId="77777777" w:rsidR="00600A0B" w:rsidRPr="00600A0B" w:rsidRDefault="00600A0B" w:rsidP="00600A0B">
      <w:r w:rsidRPr="00600A0B">
        <w:t xml:space="preserve">        perror("Error opening file");</w:t>
      </w:r>
    </w:p>
    <w:p w14:paraId="638D7D91" w14:textId="77777777" w:rsidR="00600A0B" w:rsidRPr="00600A0B" w:rsidRDefault="00600A0B" w:rsidP="00600A0B">
      <w:r w:rsidRPr="00600A0B">
        <w:t xml:space="preserve">        return -1;</w:t>
      </w:r>
    </w:p>
    <w:p w14:paraId="46171F9B" w14:textId="77777777" w:rsidR="00600A0B" w:rsidRPr="00600A0B" w:rsidRDefault="00600A0B" w:rsidP="00600A0B">
      <w:r w:rsidRPr="00600A0B">
        <w:t xml:space="preserve">    }</w:t>
      </w:r>
    </w:p>
    <w:p w14:paraId="002467C9" w14:textId="77777777" w:rsidR="00600A0B" w:rsidRPr="00600A0B" w:rsidRDefault="00600A0B" w:rsidP="00600A0B">
      <w:r w:rsidRPr="00600A0B">
        <w:t xml:space="preserve">    close(fd);</w:t>
      </w:r>
    </w:p>
    <w:p w14:paraId="0FAE41C5" w14:textId="77777777" w:rsidR="00600A0B" w:rsidRPr="00600A0B" w:rsidRDefault="00600A0B" w:rsidP="00600A0B">
      <w:r w:rsidRPr="00600A0B">
        <w:t xml:space="preserve">    return 0;</w:t>
      </w:r>
    </w:p>
    <w:p w14:paraId="2B1DDB71" w14:textId="77777777" w:rsidR="00600A0B" w:rsidRPr="00600A0B" w:rsidRDefault="00600A0B" w:rsidP="00600A0B">
      <w:r w:rsidRPr="00600A0B">
        <w:t>}</w:t>
      </w:r>
    </w:p>
    <w:p w14:paraId="33783ABA" w14:textId="77777777" w:rsidR="00600A0B" w:rsidRPr="00600A0B" w:rsidRDefault="00000000" w:rsidP="00600A0B">
      <w:r>
        <w:pict w14:anchorId="64BB47DD">
          <v:rect id="_x0000_i1035" style="width:0;height:1.5pt" o:hralign="center" o:hrstd="t" o:hr="t" fillcolor="#a0a0a0" stroked="f"/>
        </w:pict>
      </w:r>
    </w:p>
    <w:p w14:paraId="066DE737" w14:textId="5FB6BAB3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3. Device Management System calls read(), write(), ioctl(), select().</w:t>
      </w:r>
    </w:p>
    <w:p w14:paraId="2671B1DC" w14:textId="2FC07C50" w:rsidR="00600A0B" w:rsidRPr="00600A0B" w:rsidRDefault="00600A0B" w:rsidP="00600A0B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 xml:space="preserve"> Device Management System Calls</w:t>
      </w:r>
    </w:p>
    <w:p w14:paraId="72C118EA" w14:textId="77777777" w:rsidR="00600A0B" w:rsidRPr="00600A0B" w:rsidRDefault="00600A0B" w:rsidP="00600A0B">
      <w:r w:rsidRPr="00600A0B">
        <w:t>Device management system calls manage devices, such as reading from and writing to hardware devices.</w:t>
      </w:r>
    </w:p>
    <w:p w14:paraId="74E5BA99" w14:textId="77777777" w:rsidR="00600A0B" w:rsidRPr="00600A0B" w:rsidRDefault="00000000" w:rsidP="00600A0B">
      <w:r>
        <w:pict w14:anchorId="7FC0DD58">
          <v:rect id="_x0000_i1036" style="width:0;height:1.5pt" o:hralign="center" o:hrstd="t" o:hr="t" fillcolor="#a0a0a0" stroked="f"/>
        </w:pict>
      </w:r>
    </w:p>
    <w:p w14:paraId="2C346782" w14:textId="77777777" w:rsidR="00600A0B" w:rsidRPr="00600A0B" w:rsidRDefault="00600A0B" w:rsidP="00600A0B">
      <w:r w:rsidRPr="00600A0B">
        <w:rPr>
          <w:b/>
          <w:bCs/>
        </w:rPr>
        <w:t>3.1. ioctl()</w:t>
      </w:r>
    </w:p>
    <w:p w14:paraId="7173BDAA" w14:textId="77777777" w:rsidR="00600A0B" w:rsidRPr="00600A0B" w:rsidRDefault="00600A0B" w:rsidP="00600A0B">
      <w:r w:rsidRPr="00600A0B">
        <w:t>The ioctl() system call controls devices by sending various control commands to a device.</w:t>
      </w:r>
    </w:p>
    <w:p w14:paraId="004021FE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2BFBFD30" w14:textId="1FD794C2" w:rsidR="00600A0B" w:rsidRPr="00600A0B" w:rsidRDefault="00600A0B" w:rsidP="00600A0B"/>
    <w:p w14:paraId="7D2CE9EF" w14:textId="77777777" w:rsidR="00600A0B" w:rsidRPr="00600A0B" w:rsidRDefault="00600A0B" w:rsidP="00600A0B">
      <w:r w:rsidRPr="00600A0B">
        <w:t>int ioctl(int fd, unsigned long request, ...);</w:t>
      </w:r>
    </w:p>
    <w:p w14:paraId="3F176B50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29FC34BE" w14:textId="77777777" w:rsidR="00600A0B" w:rsidRPr="00600A0B" w:rsidRDefault="00600A0B" w:rsidP="00600A0B">
      <w:r w:rsidRPr="00600A0B">
        <w:t>#include &lt;stdio.h&gt;</w:t>
      </w:r>
    </w:p>
    <w:p w14:paraId="4B80391C" w14:textId="77777777" w:rsidR="00600A0B" w:rsidRPr="00600A0B" w:rsidRDefault="00600A0B" w:rsidP="00600A0B">
      <w:r w:rsidRPr="00600A0B">
        <w:t>#include &lt;sys/ioctl.h&gt;</w:t>
      </w:r>
    </w:p>
    <w:p w14:paraId="111BCA15" w14:textId="77777777" w:rsidR="00600A0B" w:rsidRPr="00600A0B" w:rsidRDefault="00600A0B" w:rsidP="00600A0B">
      <w:r w:rsidRPr="00600A0B">
        <w:t>#include &lt;unistd.h&gt;</w:t>
      </w:r>
    </w:p>
    <w:p w14:paraId="7224321C" w14:textId="77777777" w:rsidR="00600A0B" w:rsidRPr="00600A0B" w:rsidRDefault="00600A0B" w:rsidP="00600A0B"/>
    <w:p w14:paraId="71A35BFF" w14:textId="77777777" w:rsidR="00600A0B" w:rsidRPr="00600A0B" w:rsidRDefault="00600A0B" w:rsidP="00600A0B">
      <w:r w:rsidRPr="00600A0B">
        <w:t>int main() {</w:t>
      </w:r>
    </w:p>
    <w:p w14:paraId="230D4158" w14:textId="77777777" w:rsidR="00600A0B" w:rsidRPr="00600A0B" w:rsidRDefault="00600A0B" w:rsidP="00600A0B">
      <w:r w:rsidRPr="00600A0B">
        <w:t xml:space="preserve">    int fd = open("/dev/sda", O_RDWR);</w:t>
      </w:r>
    </w:p>
    <w:p w14:paraId="4E90A29C" w14:textId="77777777" w:rsidR="00600A0B" w:rsidRPr="00600A0B" w:rsidRDefault="00600A0B" w:rsidP="00600A0B">
      <w:r w:rsidRPr="00600A0B">
        <w:t xml:space="preserve">    if (fd == -1) {</w:t>
      </w:r>
    </w:p>
    <w:p w14:paraId="1DBB2C1E" w14:textId="77777777" w:rsidR="00600A0B" w:rsidRPr="00600A0B" w:rsidRDefault="00600A0B" w:rsidP="00600A0B">
      <w:r w:rsidRPr="00600A0B">
        <w:t xml:space="preserve">        perror("Error opening device");</w:t>
      </w:r>
    </w:p>
    <w:p w14:paraId="30982E86" w14:textId="77777777" w:rsidR="00600A0B" w:rsidRPr="00600A0B" w:rsidRDefault="00600A0B" w:rsidP="00600A0B">
      <w:r w:rsidRPr="00600A0B">
        <w:lastRenderedPageBreak/>
        <w:t xml:space="preserve">        return -1;</w:t>
      </w:r>
    </w:p>
    <w:p w14:paraId="593DAA49" w14:textId="77777777" w:rsidR="00600A0B" w:rsidRPr="00600A0B" w:rsidRDefault="00600A0B" w:rsidP="00600A0B">
      <w:r w:rsidRPr="00600A0B">
        <w:t xml:space="preserve">    }</w:t>
      </w:r>
    </w:p>
    <w:p w14:paraId="2DBAAA08" w14:textId="77777777" w:rsidR="00600A0B" w:rsidRPr="00600A0B" w:rsidRDefault="00600A0B" w:rsidP="00600A0B">
      <w:r w:rsidRPr="00600A0B">
        <w:t xml:space="preserve">    // Example: Get device size using ioctl (this is just an example)</w:t>
      </w:r>
    </w:p>
    <w:p w14:paraId="6D19C3E1" w14:textId="77777777" w:rsidR="00600A0B" w:rsidRPr="00600A0B" w:rsidRDefault="00600A0B" w:rsidP="00600A0B">
      <w:r w:rsidRPr="00600A0B">
        <w:t xml:space="preserve">    ioctl(fd, BLKGETSIZE, &amp;size);</w:t>
      </w:r>
    </w:p>
    <w:p w14:paraId="107C79D0" w14:textId="77777777" w:rsidR="00600A0B" w:rsidRPr="00600A0B" w:rsidRDefault="00600A0B" w:rsidP="00600A0B">
      <w:r w:rsidRPr="00600A0B">
        <w:t xml:space="preserve">    close(fd);</w:t>
      </w:r>
    </w:p>
    <w:p w14:paraId="1259E9C5" w14:textId="77777777" w:rsidR="00600A0B" w:rsidRPr="00600A0B" w:rsidRDefault="00600A0B" w:rsidP="00600A0B">
      <w:r w:rsidRPr="00600A0B">
        <w:t xml:space="preserve">    return 0;</w:t>
      </w:r>
    </w:p>
    <w:p w14:paraId="1E69EFCD" w14:textId="77777777" w:rsidR="00600A0B" w:rsidRPr="00600A0B" w:rsidRDefault="00600A0B" w:rsidP="00600A0B">
      <w:r w:rsidRPr="00600A0B">
        <w:t>}</w:t>
      </w:r>
    </w:p>
    <w:p w14:paraId="61215F04" w14:textId="77777777" w:rsidR="00600A0B" w:rsidRPr="00600A0B" w:rsidRDefault="00000000" w:rsidP="00600A0B">
      <w:r>
        <w:pict w14:anchorId="24F88709">
          <v:rect id="_x0000_i1037" style="width:0;height:1.5pt" o:hralign="center" o:hrstd="t" o:hr="t" fillcolor="#a0a0a0" stroked="f"/>
        </w:pict>
      </w:r>
    </w:p>
    <w:p w14:paraId="58470A99" w14:textId="77777777" w:rsidR="00600A0B" w:rsidRPr="00600A0B" w:rsidRDefault="00600A0B" w:rsidP="00600A0B">
      <w:r w:rsidRPr="00600A0B">
        <w:rPr>
          <w:b/>
          <w:bCs/>
        </w:rPr>
        <w:t>3.2. select()</w:t>
      </w:r>
    </w:p>
    <w:p w14:paraId="386E69DF" w14:textId="77777777" w:rsidR="00600A0B" w:rsidRPr="00600A0B" w:rsidRDefault="00600A0B" w:rsidP="00600A0B">
      <w:r w:rsidRPr="00600A0B">
        <w:t>The select() system call is used to monitor multiple file descriptors to see if any are ready for I/O operations.</w:t>
      </w:r>
    </w:p>
    <w:p w14:paraId="7EE06520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4A2ABFF5" w14:textId="77777777" w:rsidR="00600A0B" w:rsidRPr="00600A0B" w:rsidRDefault="00600A0B" w:rsidP="00600A0B">
      <w:r w:rsidRPr="00600A0B">
        <w:t>int select(int nfds, fd_set *readfds, fd_set *writefds, fd_set *exceptfds, struct timeval *timeout);</w:t>
      </w:r>
    </w:p>
    <w:p w14:paraId="6512E4C8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2229C611" w14:textId="77777777" w:rsidR="00600A0B" w:rsidRPr="00600A0B" w:rsidRDefault="00600A0B" w:rsidP="00600A0B">
      <w:r w:rsidRPr="00600A0B">
        <w:t>#include &lt;stdio.h&gt;</w:t>
      </w:r>
    </w:p>
    <w:p w14:paraId="37A030E0" w14:textId="77777777" w:rsidR="00600A0B" w:rsidRPr="00600A0B" w:rsidRDefault="00600A0B" w:rsidP="00600A0B">
      <w:r w:rsidRPr="00600A0B">
        <w:t>#include &lt;sys/select.h&gt;</w:t>
      </w:r>
    </w:p>
    <w:p w14:paraId="177FCBC8" w14:textId="77777777" w:rsidR="00600A0B" w:rsidRPr="00600A0B" w:rsidRDefault="00600A0B" w:rsidP="00600A0B">
      <w:r w:rsidRPr="00600A0B">
        <w:t>#include &lt;unistd.h&gt;</w:t>
      </w:r>
    </w:p>
    <w:p w14:paraId="1CB9794C" w14:textId="77777777" w:rsidR="00600A0B" w:rsidRPr="00600A0B" w:rsidRDefault="00600A0B" w:rsidP="00600A0B"/>
    <w:p w14:paraId="126F1095" w14:textId="77777777" w:rsidR="00600A0B" w:rsidRPr="00600A0B" w:rsidRDefault="00600A0B" w:rsidP="00600A0B">
      <w:r w:rsidRPr="00600A0B">
        <w:t>int main() {</w:t>
      </w:r>
    </w:p>
    <w:p w14:paraId="49DBF1E7" w14:textId="77777777" w:rsidR="00600A0B" w:rsidRPr="00600A0B" w:rsidRDefault="00600A0B" w:rsidP="00600A0B">
      <w:r w:rsidRPr="00600A0B">
        <w:t xml:space="preserve">    fd_set readfds;</w:t>
      </w:r>
    </w:p>
    <w:p w14:paraId="15DC1997" w14:textId="77777777" w:rsidR="00600A0B" w:rsidRPr="00600A0B" w:rsidRDefault="00600A0B" w:rsidP="00600A0B">
      <w:r w:rsidRPr="00600A0B">
        <w:t xml:space="preserve">    struct timeval timeout;</w:t>
      </w:r>
    </w:p>
    <w:p w14:paraId="37CE7432" w14:textId="77777777" w:rsidR="00600A0B" w:rsidRPr="00600A0B" w:rsidRDefault="00600A0B" w:rsidP="00600A0B">
      <w:r w:rsidRPr="00600A0B">
        <w:t xml:space="preserve">    FD_ZERO(&amp;readfds);</w:t>
      </w:r>
    </w:p>
    <w:p w14:paraId="064C80CD" w14:textId="77777777" w:rsidR="00600A0B" w:rsidRPr="00600A0B" w:rsidRDefault="00600A0B" w:rsidP="00600A0B">
      <w:r w:rsidRPr="00600A0B">
        <w:t xml:space="preserve">    FD_SET(0, &amp;readfds);  // Monitor stdin</w:t>
      </w:r>
    </w:p>
    <w:p w14:paraId="3FF5FBC2" w14:textId="77777777" w:rsidR="00600A0B" w:rsidRPr="00600A0B" w:rsidRDefault="00600A0B" w:rsidP="00600A0B"/>
    <w:p w14:paraId="5AC81FA9" w14:textId="77777777" w:rsidR="00600A0B" w:rsidRPr="00600A0B" w:rsidRDefault="00600A0B" w:rsidP="00600A0B">
      <w:r w:rsidRPr="00600A0B">
        <w:t xml:space="preserve">    timeout.tv_sec = 5;</w:t>
      </w:r>
    </w:p>
    <w:p w14:paraId="4A737C99" w14:textId="77777777" w:rsidR="00600A0B" w:rsidRPr="00600A0B" w:rsidRDefault="00600A0B" w:rsidP="00600A0B">
      <w:r w:rsidRPr="00600A0B">
        <w:t xml:space="preserve">    timeout.tv_usec = 0;</w:t>
      </w:r>
    </w:p>
    <w:p w14:paraId="4B7FCA21" w14:textId="77777777" w:rsidR="00600A0B" w:rsidRPr="00600A0B" w:rsidRDefault="00600A0B" w:rsidP="00600A0B"/>
    <w:p w14:paraId="007A37F2" w14:textId="77777777" w:rsidR="00600A0B" w:rsidRPr="00600A0B" w:rsidRDefault="00600A0B" w:rsidP="00600A0B">
      <w:r w:rsidRPr="00600A0B">
        <w:t xml:space="preserve">    int ret = select(1, &amp;readfds, NULL, NULL, &amp;timeout);</w:t>
      </w:r>
    </w:p>
    <w:p w14:paraId="6BC0FE3A" w14:textId="77777777" w:rsidR="00600A0B" w:rsidRPr="00600A0B" w:rsidRDefault="00600A0B" w:rsidP="00600A0B">
      <w:r w:rsidRPr="00600A0B">
        <w:t xml:space="preserve">    if (ret == 0) {</w:t>
      </w:r>
    </w:p>
    <w:p w14:paraId="65E5E391" w14:textId="77777777" w:rsidR="00600A0B" w:rsidRPr="00600A0B" w:rsidRDefault="00600A0B" w:rsidP="00600A0B">
      <w:r w:rsidRPr="00600A0B">
        <w:t xml:space="preserve">        printf("Timeout occurred! No data input.\n");</w:t>
      </w:r>
    </w:p>
    <w:p w14:paraId="3F5817A7" w14:textId="77777777" w:rsidR="00600A0B" w:rsidRPr="00600A0B" w:rsidRDefault="00600A0B" w:rsidP="00600A0B">
      <w:r w:rsidRPr="00600A0B">
        <w:t xml:space="preserve">    } else {</w:t>
      </w:r>
    </w:p>
    <w:p w14:paraId="319043AD" w14:textId="77777777" w:rsidR="00600A0B" w:rsidRPr="00600A0B" w:rsidRDefault="00600A0B" w:rsidP="00600A0B">
      <w:r w:rsidRPr="00600A0B">
        <w:lastRenderedPageBreak/>
        <w:t xml:space="preserve">        printf("Data is available for reading.\n");</w:t>
      </w:r>
    </w:p>
    <w:p w14:paraId="06810DCE" w14:textId="77777777" w:rsidR="00600A0B" w:rsidRPr="00600A0B" w:rsidRDefault="00600A0B" w:rsidP="00600A0B">
      <w:r w:rsidRPr="00600A0B">
        <w:t xml:space="preserve">    }</w:t>
      </w:r>
    </w:p>
    <w:p w14:paraId="1FFB5607" w14:textId="77777777" w:rsidR="00600A0B" w:rsidRPr="00600A0B" w:rsidRDefault="00600A0B" w:rsidP="00600A0B">
      <w:r w:rsidRPr="00600A0B">
        <w:t xml:space="preserve">    return 0;</w:t>
      </w:r>
    </w:p>
    <w:p w14:paraId="08201B3F" w14:textId="77777777" w:rsidR="00600A0B" w:rsidRPr="00600A0B" w:rsidRDefault="00600A0B" w:rsidP="00600A0B">
      <w:r w:rsidRPr="00600A0B">
        <w:t>}</w:t>
      </w:r>
    </w:p>
    <w:p w14:paraId="52C1E50D" w14:textId="77777777" w:rsidR="00600A0B" w:rsidRPr="00600A0B" w:rsidRDefault="00000000" w:rsidP="00600A0B">
      <w:r>
        <w:pict w14:anchorId="6D6126BA">
          <v:rect id="_x0000_i1038" style="width:0;height:1.5pt" o:hralign="center" o:hrstd="t" o:hr="t" fillcolor="#a0a0a0" stroked="f"/>
        </w:pict>
      </w:r>
    </w:p>
    <w:p w14:paraId="167CBE52" w14:textId="567C1B91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4. Network Management System calls socket(), connect(), send(), recv().</w:t>
      </w:r>
    </w:p>
    <w:p w14:paraId="737D0128" w14:textId="6364361C" w:rsidR="00600A0B" w:rsidRPr="00600A0B" w:rsidRDefault="00600A0B" w:rsidP="00600A0B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>Network Management System Calls</w:t>
      </w:r>
    </w:p>
    <w:p w14:paraId="1DA248C7" w14:textId="77777777" w:rsidR="00600A0B" w:rsidRPr="00600A0B" w:rsidRDefault="00600A0B" w:rsidP="00600A0B">
      <w:r w:rsidRPr="00600A0B">
        <w:t>Network management system calls are used for socket programming to communicate over a network.</w:t>
      </w:r>
    </w:p>
    <w:p w14:paraId="75CECDD6" w14:textId="77777777" w:rsidR="00600A0B" w:rsidRPr="00600A0B" w:rsidRDefault="00000000" w:rsidP="00600A0B">
      <w:r>
        <w:pict w14:anchorId="4317B232">
          <v:rect id="_x0000_i1039" style="width:0;height:1.5pt" o:hralign="center" o:hrstd="t" o:hr="t" fillcolor="#a0a0a0" stroked="f"/>
        </w:pict>
      </w:r>
    </w:p>
    <w:p w14:paraId="19BB78E4" w14:textId="77777777" w:rsidR="00600A0B" w:rsidRPr="00600A0B" w:rsidRDefault="00600A0B" w:rsidP="00600A0B">
      <w:r w:rsidRPr="00600A0B">
        <w:rPr>
          <w:b/>
          <w:bCs/>
        </w:rPr>
        <w:t>4.1. socket()</w:t>
      </w:r>
    </w:p>
    <w:p w14:paraId="481976E7" w14:textId="77777777" w:rsidR="00600A0B" w:rsidRPr="00600A0B" w:rsidRDefault="00600A0B" w:rsidP="00600A0B">
      <w:r w:rsidRPr="00600A0B">
        <w:t>The socket() system call creates a new socket.</w:t>
      </w:r>
    </w:p>
    <w:p w14:paraId="13F35EF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317E0155" w14:textId="77777777" w:rsidR="00600A0B" w:rsidRPr="00600A0B" w:rsidRDefault="00600A0B" w:rsidP="00600A0B">
      <w:r w:rsidRPr="00600A0B">
        <w:t>int socket(int domain, int type, int protocol);</w:t>
      </w:r>
    </w:p>
    <w:p w14:paraId="4A05DA78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17E529DD" w14:textId="77777777" w:rsidR="00600A0B" w:rsidRPr="00600A0B" w:rsidRDefault="00600A0B" w:rsidP="00600A0B">
      <w:r w:rsidRPr="00600A0B">
        <w:t>#include &lt;stdio.h&gt;</w:t>
      </w:r>
    </w:p>
    <w:p w14:paraId="4D83CC91" w14:textId="77777777" w:rsidR="00600A0B" w:rsidRPr="00600A0B" w:rsidRDefault="00600A0B" w:rsidP="00600A0B">
      <w:r w:rsidRPr="00600A0B">
        <w:t>#include &lt;sys/socket.h&gt;</w:t>
      </w:r>
    </w:p>
    <w:p w14:paraId="544BA2E0" w14:textId="77777777" w:rsidR="00600A0B" w:rsidRPr="00600A0B" w:rsidRDefault="00600A0B" w:rsidP="00600A0B">
      <w:r w:rsidRPr="00600A0B">
        <w:t>#include &lt;netinet/in.h&gt;</w:t>
      </w:r>
    </w:p>
    <w:p w14:paraId="74B46129" w14:textId="77777777" w:rsidR="00600A0B" w:rsidRPr="00600A0B" w:rsidRDefault="00600A0B" w:rsidP="00600A0B"/>
    <w:p w14:paraId="4700506A" w14:textId="77777777" w:rsidR="00600A0B" w:rsidRPr="00600A0B" w:rsidRDefault="00600A0B" w:rsidP="00600A0B">
      <w:r w:rsidRPr="00600A0B">
        <w:t>int main() {</w:t>
      </w:r>
    </w:p>
    <w:p w14:paraId="7219C959" w14:textId="77777777" w:rsidR="00600A0B" w:rsidRPr="00600A0B" w:rsidRDefault="00600A0B" w:rsidP="00600A0B">
      <w:r w:rsidRPr="00600A0B">
        <w:t xml:space="preserve">    int sockfd = socket(AF_INET, SOCK_STREAM, 0);</w:t>
      </w:r>
    </w:p>
    <w:p w14:paraId="624E492D" w14:textId="77777777" w:rsidR="00600A0B" w:rsidRPr="00600A0B" w:rsidRDefault="00600A0B" w:rsidP="00600A0B">
      <w:r w:rsidRPr="00600A0B">
        <w:t xml:space="preserve">    if (sockfd == -1) {</w:t>
      </w:r>
    </w:p>
    <w:p w14:paraId="705A2846" w14:textId="77777777" w:rsidR="00600A0B" w:rsidRPr="00600A0B" w:rsidRDefault="00600A0B" w:rsidP="00600A0B">
      <w:r w:rsidRPr="00600A0B">
        <w:t xml:space="preserve">        perror("Socket creation failed");</w:t>
      </w:r>
    </w:p>
    <w:p w14:paraId="4DC7F8F8" w14:textId="77777777" w:rsidR="00600A0B" w:rsidRPr="00600A0B" w:rsidRDefault="00600A0B" w:rsidP="00600A0B">
      <w:r w:rsidRPr="00600A0B">
        <w:t xml:space="preserve">        return -1;</w:t>
      </w:r>
    </w:p>
    <w:p w14:paraId="0BA71F88" w14:textId="77777777" w:rsidR="00600A0B" w:rsidRPr="00600A0B" w:rsidRDefault="00600A0B" w:rsidP="00600A0B">
      <w:r w:rsidRPr="00600A0B">
        <w:t xml:space="preserve">    }</w:t>
      </w:r>
    </w:p>
    <w:p w14:paraId="25716B4A" w14:textId="77777777" w:rsidR="00600A0B" w:rsidRPr="00600A0B" w:rsidRDefault="00600A0B" w:rsidP="00600A0B">
      <w:r w:rsidRPr="00600A0B">
        <w:t xml:space="preserve">    printf("Socket created successfully\n");</w:t>
      </w:r>
    </w:p>
    <w:p w14:paraId="0B2DC948" w14:textId="77777777" w:rsidR="00600A0B" w:rsidRPr="00600A0B" w:rsidRDefault="00600A0B" w:rsidP="00600A0B">
      <w:r w:rsidRPr="00600A0B">
        <w:t xml:space="preserve">    return 0;</w:t>
      </w:r>
    </w:p>
    <w:p w14:paraId="768F88FF" w14:textId="77777777" w:rsidR="00600A0B" w:rsidRPr="00600A0B" w:rsidRDefault="00600A0B" w:rsidP="00600A0B">
      <w:r w:rsidRPr="00600A0B">
        <w:t>}</w:t>
      </w:r>
    </w:p>
    <w:p w14:paraId="7B87A787" w14:textId="77777777" w:rsidR="00600A0B" w:rsidRPr="00600A0B" w:rsidRDefault="00000000" w:rsidP="00600A0B">
      <w:r>
        <w:pict w14:anchorId="7F1BEF1E">
          <v:rect id="_x0000_i1040" style="width:0;height:1.5pt" o:hralign="center" o:hrstd="t" o:hr="t" fillcolor="#a0a0a0" stroked="f"/>
        </w:pict>
      </w:r>
    </w:p>
    <w:p w14:paraId="1E32E0DA" w14:textId="77777777" w:rsidR="00600A0B" w:rsidRPr="00600A0B" w:rsidRDefault="00600A0B" w:rsidP="00600A0B">
      <w:r w:rsidRPr="00600A0B">
        <w:rPr>
          <w:b/>
          <w:bCs/>
        </w:rPr>
        <w:t>4.2. connect()</w:t>
      </w:r>
    </w:p>
    <w:p w14:paraId="20E8D9F2" w14:textId="77777777" w:rsidR="00600A0B" w:rsidRPr="00600A0B" w:rsidRDefault="00600A0B" w:rsidP="00600A0B">
      <w:r w:rsidRPr="00600A0B">
        <w:lastRenderedPageBreak/>
        <w:t>The connect() system call establishes a connection to a specified socket.</w:t>
      </w:r>
    </w:p>
    <w:p w14:paraId="1FFDEF15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5B41676F" w14:textId="77777777" w:rsidR="00600A0B" w:rsidRPr="00600A0B" w:rsidRDefault="00600A0B" w:rsidP="00600A0B">
      <w:r w:rsidRPr="00600A0B">
        <w:t>int connect(int sockfd, const struct sockaddr *addr, socklen_t addrlen);</w:t>
      </w:r>
    </w:p>
    <w:p w14:paraId="7729EC2E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7C28C599" w14:textId="088DCE44" w:rsidR="00600A0B" w:rsidRPr="00600A0B" w:rsidRDefault="00600A0B" w:rsidP="00B075DB"/>
    <w:p w14:paraId="43316CE0" w14:textId="77777777" w:rsidR="00600A0B" w:rsidRPr="00600A0B" w:rsidRDefault="00600A0B" w:rsidP="00600A0B">
      <w:r w:rsidRPr="00600A0B">
        <w:t>#include &lt;stdio.h&gt;</w:t>
      </w:r>
    </w:p>
    <w:p w14:paraId="5A2AB599" w14:textId="77777777" w:rsidR="00600A0B" w:rsidRPr="00600A0B" w:rsidRDefault="00600A0B" w:rsidP="00600A0B">
      <w:r w:rsidRPr="00600A0B">
        <w:t>#include &lt;sys/socket.h&gt;</w:t>
      </w:r>
    </w:p>
    <w:p w14:paraId="3385A1D3" w14:textId="77777777" w:rsidR="00600A0B" w:rsidRPr="00600A0B" w:rsidRDefault="00600A0B" w:rsidP="00600A0B">
      <w:r w:rsidRPr="00600A0B">
        <w:t>#include &lt;netinet/in.h&gt;</w:t>
      </w:r>
    </w:p>
    <w:p w14:paraId="289DDD11" w14:textId="77777777" w:rsidR="00600A0B" w:rsidRPr="00600A0B" w:rsidRDefault="00600A0B" w:rsidP="00600A0B"/>
    <w:p w14:paraId="4B369E9B" w14:textId="77777777" w:rsidR="00600A0B" w:rsidRPr="00600A0B" w:rsidRDefault="00600A0B" w:rsidP="00600A0B">
      <w:r w:rsidRPr="00600A0B">
        <w:t>int main() {</w:t>
      </w:r>
    </w:p>
    <w:p w14:paraId="096F7A73" w14:textId="77777777" w:rsidR="00600A0B" w:rsidRPr="00600A0B" w:rsidRDefault="00600A0B" w:rsidP="00600A0B">
      <w:r w:rsidRPr="00600A0B">
        <w:t xml:space="preserve">    int sockfd = socket(AF_INET, SOCK_STREAM, 0);</w:t>
      </w:r>
    </w:p>
    <w:p w14:paraId="14B954F6" w14:textId="77777777" w:rsidR="00600A0B" w:rsidRPr="00600A0B" w:rsidRDefault="00600A0B" w:rsidP="00600A0B">
      <w:r w:rsidRPr="00600A0B">
        <w:t xml:space="preserve">    struct sockaddr_in server_addr;</w:t>
      </w:r>
    </w:p>
    <w:p w14:paraId="24FD2A46" w14:textId="77777777" w:rsidR="00600A0B" w:rsidRPr="00600A0B" w:rsidRDefault="00600A0B" w:rsidP="00600A0B"/>
    <w:p w14:paraId="1F4B8F28" w14:textId="77777777" w:rsidR="00600A0B" w:rsidRPr="00600A0B" w:rsidRDefault="00600A0B" w:rsidP="00600A0B">
      <w:r w:rsidRPr="00600A0B">
        <w:t xml:space="preserve">    server_addr.sin_family = AF_INET;</w:t>
      </w:r>
    </w:p>
    <w:p w14:paraId="30BFAF33" w14:textId="77777777" w:rsidR="00600A0B" w:rsidRPr="00600A0B" w:rsidRDefault="00600A0B" w:rsidP="00600A0B">
      <w:r w:rsidRPr="00600A0B">
        <w:t xml:space="preserve">    server_addr.sin_port = htons(8080);</w:t>
      </w:r>
    </w:p>
    <w:p w14:paraId="44B0FDCF" w14:textId="77777777" w:rsidR="00600A0B" w:rsidRPr="00600A0B" w:rsidRDefault="00600A0B" w:rsidP="00600A0B">
      <w:r w:rsidRPr="00600A0B">
        <w:t xml:space="preserve">    server_addr.sin_addr.s_addr = inet_addr("127.0.0.1");</w:t>
      </w:r>
    </w:p>
    <w:p w14:paraId="5505D693" w14:textId="77777777" w:rsidR="00600A0B" w:rsidRPr="00600A0B" w:rsidRDefault="00600A0B" w:rsidP="00600A0B"/>
    <w:p w14:paraId="5C05A037" w14:textId="77777777" w:rsidR="00600A0B" w:rsidRPr="00600A0B" w:rsidRDefault="00600A0B" w:rsidP="00600A0B">
      <w:r w:rsidRPr="00600A0B">
        <w:t xml:space="preserve">    connect(sockfd, (struct sockaddr *)&amp;server_addr, sizeof(server_addr));</w:t>
      </w:r>
    </w:p>
    <w:p w14:paraId="5EE03D83" w14:textId="77777777" w:rsidR="00600A0B" w:rsidRPr="00600A0B" w:rsidRDefault="00600A0B" w:rsidP="00600A0B">
      <w:r w:rsidRPr="00600A0B">
        <w:t xml:space="preserve">    printf("Connected to server\n");</w:t>
      </w:r>
    </w:p>
    <w:p w14:paraId="5BA4BB21" w14:textId="77777777" w:rsidR="00600A0B" w:rsidRPr="00600A0B" w:rsidRDefault="00600A0B" w:rsidP="00600A0B"/>
    <w:p w14:paraId="59ABDA72" w14:textId="77777777" w:rsidR="00600A0B" w:rsidRPr="00600A0B" w:rsidRDefault="00600A0B" w:rsidP="00600A0B">
      <w:r w:rsidRPr="00600A0B">
        <w:t xml:space="preserve">    return 0;</w:t>
      </w:r>
    </w:p>
    <w:p w14:paraId="30E8321D" w14:textId="77777777" w:rsidR="00600A0B" w:rsidRPr="00600A0B" w:rsidRDefault="00600A0B" w:rsidP="00600A0B">
      <w:r w:rsidRPr="00600A0B">
        <w:t>}</w:t>
      </w:r>
    </w:p>
    <w:p w14:paraId="56D74F30" w14:textId="77777777" w:rsidR="00600A0B" w:rsidRPr="00600A0B" w:rsidRDefault="00000000" w:rsidP="00600A0B">
      <w:r>
        <w:pict w14:anchorId="6DB1529F">
          <v:rect id="_x0000_i1041" style="width:0;height:1.5pt" o:hralign="center" o:hrstd="t" o:hr="t" fillcolor="#a0a0a0" stroked="f"/>
        </w:pict>
      </w:r>
    </w:p>
    <w:p w14:paraId="1D05B750" w14:textId="77777777" w:rsidR="00600A0B" w:rsidRPr="00600A0B" w:rsidRDefault="00600A0B" w:rsidP="00600A0B">
      <w:r w:rsidRPr="00600A0B">
        <w:rPr>
          <w:b/>
          <w:bCs/>
        </w:rPr>
        <w:t>4.3. send() and recv()</w:t>
      </w:r>
    </w:p>
    <w:p w14:paraId="7F56277D" w14:textId="77777777" w:rsidR="00600A0B" w:rsidRPr="00600A0B" w:rsidRDefault="00600A0B" w:rsidP="00600A0B">
      <w:r w:rsidRPr="00600A0B">
        <w:t>The send() system call sends data to a socket, and recv() receives data from a socket.</w:t>
      </w:r>
    </w:p>
    <w:p w14:paraId="2735E5C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0184F271" w14:textId="77777777" w:rsidR="00600A0B" w:rsidRPr="00600A0B" w:rsidRDefault="00600A0B" w:rsidP="00600A0B">
      <w:r w:rsidRPr="00600A0B">
        <w:t>ssize_t send(int sockfd, const void *buf, size_t len, int flags);</w:t>
      </w:r>
    </w:p>
    <w:p w14:paraId="64557ED0" w14:textId="77777777" w:rsidR="00600A0B" w:rsidRPr="00600A0B" w:rsidRDefault="00600A0B" w:rsidP="00600A0B">
      <w:r w:rsidRPr="00600A0B">
        <w:t>ssize_t recv(int sockfd, void *buf, size_t len, int flags);</w:t>
      </w:r>
    </w:p>
    <w:p w14:paraId="3EEEE062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1D31AECF" w14:textId="77777777" w:rsidR="00600A0B" w:rsidRPr="00600A0B" w:rsidRDefault="00600A0B" w:rsidP="00600A0B">
      <w:r w:rsidRPr="00600A0B">
        <w:t>#include &lt;stdio.h&gt;</w:t>
      </w:r>
    </w:p>
    <w:p w14:paraId="160C0CF3" w14:textId="77777777" w:rsidR="00600A0B" w:rsidRPr="00600A0B" w:rsidRDefault="00600A0B" w:rsidP="00600A0B">
      <w:r w:rsidRPr="00600A0B">
        <w:t>#include &lt;sys/socket.h&gt;</w:t>
      </w:r>
    </w:p>
    <w:p w14:paraId="67598045" w14:textId="77777777" w:rsidR="00600A0B" w:rsidRPr="00600A0B" w:rsidRDefault="00600A0B" w:rsidP="00600A0B"/>
    <w:p w14:paraId="6F9AC788" w14:textId="77777777" w:rsidR="00600A0B" w:rsidRPr="00600A0B" w:rsidRDefault="00600A0B" w:rsidP="00600A0B">
      <w:r w:rsidRPr="00600A0B">
        <w:t>int main() {</w:t>
      </w:r>
    </w:p>
    <w:p w14:paraId="1FE59EE6" w14:textId="77777777" w:rsidR="00600A0B" w:rsidRPr="00600A0B" w:rsidRDefault="00600A0B" w:rsidP="00600A0B">
      <w:r w:rsidRPr="00600A0B">
        <w:t xml:space="preserve">    int sockfd = socket(AF_INET, SOCK_STREAM, 0);</w:t>
      </w:r>
    </w:p>
    <w:p w14:paraId="470DA603" w14:textId="77777777" w:rsidR="00600A0B" w:rsidRPr="00600A0B" w:rsidRDefault="00600A0B" w:rsidP="00600A0B">
      <w:r w:rsidRPr="00600A0B">
        <w:t xml:space="preserve">    char message[] = "Hello Server!";</w:t>
      </w:r>
    </w:p>
    <w:p w14:paraId="71A68D5D" w14:textId="77777777" w:rsidR="00600A0B" w:rsidRPr="00600A0B" w:rsidRDefault="00600A0B" w:rsidP="00600A0B">
      <w:r w:rsidRPr="00600A0B">
        <w:t xml:space="preserve">    send(sockfd, message, sizeof(message), 0);</w:t>
      </w:r>
    </w:p>
    <w:p w14:paraId="1D8A258B" w14:textId="77777777" w:rsidR="00600A0B" w:rsidRPr="00600A0B" w:rsidRDefault="00600A0B" w:rsidP="00600A0B">
      <w:r w:rsidRPr="00600A0B">
        <w:t xml:space="preserve">    recv(sockfd, message, sizeof(message), 0);</w:t>
      </w:r>
    </w:p>
    <w:p w14:paraId="57CF099B" w14:textId="77777777" w:rsidR="00600A0B" w:rsidRPr="00600A0B" w:rsidRDefault="00600A0B" w:rsidP="00600A0B">
      <w:r w:rsidRPr="00600A0B">
        <w:t xml:space="preserve">    printf("Received message: %s\n", message);</w:t>
      </w:r>
    </w:p>
    <w:p w14:paraId="3CB05D6B" w14:textId="77777777" w:rsidR="00600A0B" w:rsidRPr="00600A0B" w:rsidRDefault="00600A0B" w:rsidP="00600A0B">
      <w:r w:rsidRPr="00600A0B">
        <w:t xml:space="preserve">    return 0;</w:t>
      </w:r>
    </w:p>
    <w:p w14:paraId="54FCB11B" w14:textId="77777777" w:rsidR="00600A0B" w:rsidRPr="00600A0B" w:rsidRDefault="00600A0B" w:rsidP="00600A0B">
      <w:r w:rsidRPr="00600A0B">
        <w:t>}</w:t>
      </w:r>
    </w:p>
    <w:p w14:paraId="7D232D79" w14:textId="77777777" w:rsidR="00600A0B" w:rsidRPr="00600A0B" w:rsidRDefault="00000000" w:rsidP="00600A0B">
      <w:r>
        <w:pict w14:anchorId="46BBA05D">
          <v:rect id="_x0000_i1042" style="width:0;height:1.5pt" o:hralign="center" o:hrstd="t" o:hr="t" fillcolor="#a0a0a0" stroked="f"/>
        </w:pict>
      </w:r>
    </w:p>
    <w:p w14:paraId="5402ED9B" w14:textId="75397C0C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5. System Information Management System calls</w:t>
      </w:r>
      <w:r>
        <w:rPr>
          <w:b/>
          <w:bCs/>
          <w:sz w:val="32"/>
          <w:szCs w:val="32"/>
        </w:rPr>
        <w:t xml:space="preserve"> </w:t>
      </w:r>
      <w:r w:rsidRPr="00600A0B">
        <w:rPr>
          <w:b/>
          <w:bCs/>
          <w:sz w:val="32"/>
          <w:szCs w:val="32"/>
        </w:rPr>
        <w:t>getpid(), getuid(), gethostname(), sysinfo().</w:t>
      </w:r>
    </w:p>
    <w:p w14:paraId="499484E6" w14:textId="67AF880B" w:rsidR="00600A0B" w:rsidRPr="00600A0B" w:rsidRDefault="00600A0B" w:rsidP="00600A0B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 xml:space="preserve"> System Information Management System Calls</w:t>
      </w:r>
    </w:p>
    <w:p w14:paraId="61BB54D4" w14:textId="77777777" w:rsidR="00600A0B" w:rsidRPr="00600A0B" w:rsidRDefault="00600A0B" w:rsidP="00600A0B">
      <w:r w:rsidRPr="00600A0B">
        <w:t>These system calls allow processes to query information about the system, such as process IDs and user IDs.</w:t>
      </w:r>
    </w:p>
    <w:p w14:paraId="6AB22AB8" w14:textId="77777777" w:rsidR="00600A0B" w:rsidRPr="00600A0B" w:rsidRDefault="00000000" w:rsidP="00600A0B">
      <w:r>
        <w:pict w14:anchorId="2703DA57">
          <v:rect id="_x0000_i1043" style="width:0;height:1.5pt" o:hralign="center" o:hrstd="t" o:hr="t" fillcolor="#a0a0a0" stroked="f"/>
        </w:pict>
      </w:r>
    </w:p>
    <w:p w14:paraId="501DCFA7" w14:textId="77777777" w:rsidR="00600A0B" w:rsidRPr="00600A0B" w:rsidRDefault="00600A0B" w:rsidP="00600A0B">
      <w:r w:rsidRPr="00600A0B">
        <w:rPr>
          <w:b/>
          <w:bCs/>
        </w:rPr>
        <w:t>5.1. getpid()</w:t>
      </w:r>
    </w:p>
    <w:p w14:paraId="22B40858" w14:textId="77777777" w:rsidR="00600A0B" w:rsidRPr="00600A0B" w:rsidRDefault="00600A0B" w:rsidP="00600A0B">
      <w:r w:rsidRPr="00600A0B">
        <w:t>The getpid() system call returns the process ID of the calling process.</w:t>
      </w:r>
    </w:p>
    <w:p w14:paraId="6FB0E72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6ED42FEC" w14:textId="77777777" w:rsidR="00600A0B" w:rsidRPr="00600A0B" w:rsidRDefault="00600A0B" w:rsidP="00600A0B">
      <w:r w:rsidRPr="00600A0B">
        <w:t>pid_t getpid(void);</w:t>
      </w:r>
    </w:p>
    <w:p w14:paraId="5D3F6B3E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1930D97F" w14:textId="66F95C03" w:rsidR="00600A0B" w:rsidRPr="00600A0B" w:rsidRDefault="00600A0B" w:rsidP="00B075DB"/>
    <w:p w14:paraId="02148AC6" w14:textId="77777777" w:rsidR="00600A0B" w:rsidRPr="00600A0B" w:rsidRDefault="00600A0B" w:rsidP="00600A0B">
      <w:r w:rsidRPr="00600A0B">
        <w:t>#include &lt;stdio.h&gt;</w:t>
      </w:r>
    </w:p>
    <w:p w14:paraId="691C72CB" w14:textId="77777777" w:rsidR="00600A0B" w:rsidRPr="00600A0B" w:rsidRDefault="00600A0B" w:rsidP="00600A0B">
      <w:r w:rsidRPr="00600A0B">
        <w:t>#include &lt;unistd.h&gt;</w:t>
      </w:r>
    </w:p>
    <w:p w14:paraId="036CBDAE" w14:textId="77777777" w:rsidR="00600A0B" w:rsidRPr="00600A0B" w:rsidRDefault="00600A0B" w:rsidP="00600A0B"/>
    <w:p w14:paraId="7DB55DDA" w14:textId="77777777" w:rsidR="00600A0B" w:rsidRPr="00600A0B" w:rsidRDefault="00600A0B" w:rsidP="00600A0B">
      <w:r w:rsidRPr="00600A0B">
        <w:t>int main() {</w:t>
      </w:r>
    </w:p>
    <w:p w14:paraId="31DE6364" w14:textId="77777777" w:rsidR="00600A0B" w:rsidRPr="00600A0B" w:rsidRDefault="00600A0B" w:rsidP="00600A0B">
      <w:r w:rsidRPr="00600A0B">
        <w:t xml:space="preserve">    printf("Process ID: %d\n", getpid());</w:t>
      </w:r>
    </w:p>
    <w:p w14:paraId="3B97BC16" w14:textId="77777777" w:rsidR="00600A0B" w:rsidRPr="00600A0B" w:rsidRDefault="00600A0B" w:rsidP="00600A0B">
      <w:r w:rsidRPr="00600A0B">
        <w:t xml:space="preserve">    return 0;</w:t>
      </w:r>
    </w:p>
    <w:p w14:paraId="471759C7" w14:textId="77777777" w:rsidR="00600A0B" w:rsidRPr="00600A0B" w:rsidRDefault="00600A0B" w:rsidP="00600A0B">
      <w:r w:rsidRPr="00600A0B">
        <w:t>}</w:t>
      </w:r>
    </w:p>
    <w:p w14:paraId="65DC1390" w14:textId="77777777" w:rsidR="00600A0B" w:rsidRPr="00600A0B" w:rsidRDefault="00000000" w:rsidP="00600A0B">
      <w:r>
        <w:pict w14:anchorId="59DC0B2E">
          <v:rect id="_x0000_i1044" style="width:0;height:1.5pt" o:hralign="center" o:hrstd="t" o:hr="t" fillcolor="#a0a0a0" stroked="f"/>
        </w:pict>
      </w:r>
    </w:p>
    <w:p w14:paraId="46E76736" w14:textId="77777777" w:rsidR="00600A0B" w:rsidRPr="00600A0B" w:rsidRDefault="00600A0B" w:rsidP="00600A0B">
      <w:r w:rsidRPr="00600A0B">
        <w:rPr>
          <w:b/>
          <w:bCs/>
        </w:rPr>
        <w:t>5.2. getuid()</w:t>
      </w:r>
    </w:p>
    <w:p w14:paraId="366F4BAC" w14:textId="77777777" w:rsidR="00600A0B" w:rsidRPr="00600A0B" w:rsidRDefault="00600A0B" w:rsidP="00600A0B">
      <w:r w:rsidRPr="00600A0B">
        <w:lastRenderedPageBreak/>
        <w:t>The getuid() system call returns the user ID of the calling process.</w:t>
      </w:r>
    </w:p>
    <w:p w14:paraId="66B6E325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53D56A90" w14:textId="77777777" w:rsidR="00600A0B" w:rsidRPr="00600A0B" w:rsidRDefault="00600A0B" w:rsidP="00600A0B">
      <w:r w:rsidRPr="00600A0B">
        <w:t>uid_t getuid(void);</w:t>
      </w:r>
    </w:p>
    <w:p w14:paraId="3D65EE47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78638F3A" w14:textId="34E2BB8E" w:rsidR="00600A0B" w:rsidRPr="00600A0B" w:rsidRDefault="00600A0B" w:rsidP="00B075DB"/>
    <w:p w14:paraId="1E7A8F4C" w14:textId="77777777" w:rsidR="00600A0B" w:rsidRPr="00600A0B" w:rsidRDefault="00600A0B" w:rsidP="00600A0B">
      <w:r w:rsidRPr="00600A0B">
        <w:t>#include &lt;stdio.h&gt;</w:t>
      </w:r>
    </w:p>
    <w:p w14:paraId="5ED80763" w14:textId="77777777" w:rsidR="00600A0B" w:rsidRPr="00600A0B" w:rsidRDefault="00600A0B" w:rsidP="00600A0B">
      <w:r w:rsidRPr="00600A0B">
        <w:t>#include &lt;unistd.h&gt;</w:t>
      </w:r>
    </w:p>
    <w:p w14:paraId="20A04452" w14:textId="77777777" w:rsidR="00600A0B" w:rsidRPr="00600A0B" w:rsidRDefault="00600A0B" w:rsidP="00600A0B"/>
    <w:p w14:paraId="3F69D215" w14:textId="77777777" w:rsidR="00600A0B" w:rsidRPr="00600A0B" w:rsidRDefault="00600A0B" w:rsidP="00600A0B">
      <w:r w:rsidRPr="00600A0B">
        <w:t>int main() {</w:t>
      </w:r>
    </w:p>
    <w:p w14:paraId="59AD56BB" w14:textId="77777777" w:rsidR="00600A0B" w:rsidRPr="00600A0B" w:rsidRDefault="00600A0B" w:rsidP="00600A0B">
      <w:r w:rsidRPr="00600A0B">
        <w:t xml:space="preserve">    printf("User ID: %d\n", getuid());</w:t>
      </w:r>
    </w:p>
    <w:p w14:paraId="69E51B5F" w14:textId="77777777" w:rsidR="00600A0B" w:rsidRPr="00600A0B" w:rsidRDefault="00600A0B" w:rsidP="00600A0B">
      <w:r w:rsidRPr="00600A0B">
        <w:t xml:space="preserve">    return 0;</w:t>
      </w:r>
    </w:p>
    <w:p w14:paraId="15580ABE" w14:textId="77777777" w:rsidR="00600A0B" w:rsidRPr="00600A0B" w:rsidRDefault="00600A0B" w:rsidP="00600A0B">
      <w:r w:rsidRPr="00600A0B">
        <w:t>}</w:t>
      </w:r>
    </w:p>
    <w:p w14:paraId="6DA0DED5" w14:textId="77777777" w:rsidR="00600A0B" w:rsidRPr="00600A0B" w:rsidRDefault="00000000" w:rsidP="00600A0B">
      <w:r>
        <w:pict w14:anchorId="69A5B9CD">
          <v:rect id="_x0000_i1045" style="width:0;height:1.5pt" o:hralign="center" o:hrstd="t" o:hr="t" fillcolor="#a0a0a0" stroked="f"/>
        </w:pict>
      </w:r>
    </w:p>
    <w:p w14:paraId="4F9179FA" w14:textId="77777777" w:rsidR="00600A0B" w:rsidRPr="00600A0B" w:rsidRDefault="00600A0B" w:rsidP="00600A0B">
      <w:r w:rsidRPr="00600A0B">
        <w:rPr>
          <w:b/>
          <w:bCs/>
        </w:rPr>
        <w:t>5.3. gethostname()</w:t>
      </w:r>
    </w:p>
    <w:p w14:paraId="1B015B8A" w14:textId="77777777" w:rsidR="00600A0B" w:rsidRPr="00600A0B" w:rsidRDefault="00600A0B" w:rsidP="00600A0B">
      <w:r w:rsidRPr="00600A0B">
        <w:t>The gethostname() system call retrieves the hostname of the system.</w:t>
      </w:r>
    </w:p>
    <w:p w14:paraId="1E21904E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74F61B1B" w14:textId="704C955C" w:rsidR="00600A0B" w:rsidRPr="00600A0B" w:rsidRDefault="00600A0B" w:rsidP="00B075DB"/>
    <w:p w14:paraId="207AD46B" w14:textId="77777777" w:rsidR="00600A0B" w:rsidRPr="00600A0B" w:rsidRDefault="00600A0B" w:rsidP="00600A0B">
      <w:r w:rsidRPr="00600A0B">
        <w:t>int gethostname(char *name, size_t len);</w:t>
      </w:r>
    </w:p>
    <w:p w14:paraId="2333DF38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78A198E0" w14:textId="77777777" w:rsidR="00600A0B" w:rsidRPr="00600A0B" w:rsidRDefault="00600A0B" w:rsidP="00600A0B">
      <w:r w:rsidRPr="00600A0B">
        <w:t>#include &lt;stdio.h&gt;</w:t>
      </w:r>
    </w:p>
    <w:p w14:paraId="6A72C262" w14:textId="77777777" w:rsidR="00600A0B" w:rsidRPr="00600A0B" w:rsidRDefault="00600A0B" w:rsidP="00600A0B">
      <w:r w:rsidRPr="00600A0B">
        <w:t>#include &lt;unistd.h&gt;</w:t>
      </w:r>
    </w:p>
    <w:p w14:paraId="4F9810ED" w14:textId="77777777" w:rsidR="00600A0B" w:rsidRPr="00600A0B" w:rsidRDefault="00600A0B" w:rsidP="00600A0B"/>
    <w:p w14:paraId="17CE4072" w14:textId="77777777" w:rsidR="00600A0B" w:rsidRPr="00600A0B" w:rsidRDefault="00600A0B" w:rsidP="00600A0B">
      <w:r w:rsidRPr="00600A0B">
        <w:t>int main() {</w:t>
      </w:r>
    </w:p>
    <w:p w14:paraId="5E8B21EA" w14:textId="77777777" w:rsidR="00600A0B" w:rsidRPr="00600A0B" w:rsidRDefault="00600A0B" w:rsidP="00600A0B">
      <w:r w:rsidRPr="00600A0B">
        <w:t xml:space="preserve">    char hostname[256];</w:t>
      </w:r>
    </w:p>
    <w:p w14:paraId="1AA0F94F" w14:textId="77777777" w:rsidR="00600A0B" w:rsidRPr="00600A0B" w:rsidRDefault="00600A0B" w:rsidP="00600A0B">
      <w:r w:rsidRPr="00600A0B">
        <w:t xml:space="preserve">    gethostname(hostname, sizeof(hostname));</w:t>
      </w:r>
    </w:p>
    <w:p w14:paraId="2C89035F" w14:textId="77777777" w:rsidR="00600A0B" w:rsidRPr="00600A0B" w:rsidRDefault="00600A0B" w:rsidP="00600A0B">
      <w:r w:rsidRPr="00600A0B">
        <w:t xml:space="preserve">    printf("Hostname: %s\n", hostname);</w:t>
      </w:r>
    </w:p>
    <w:p w14:paraId="1F532BC8" w14:textId="77777777" w:rsidR="00600A0B" w:rsidRPr="00600A0B" w:rsidRDefault="00600A0B" w:rsidP="00600A0B">
      <w:r w:rsidRPr="00600A0B">
        <w:t xml:space="preserve">    return 0;</w:t>
      </w:r>
    </w:p>
    <w:p w14:paraId="54C34A15" w14:textId="77777777" w:rsidR="00600A0B" w:rsidRPr="00600A0B" w:rsidRDefault="00600A0B" w:rsidP="00600A0B">
      <w:r w:rsidRPr="00600A0B">
        <w:t>}</w:t>
      </w:r>
    </w:p>
    <w:p w14:paraId="62FDEAD5" w14:textId="77777777" w:rsidR="00600A0B" w:rsidRPr="00600A0B" w:rsidRDefault="00000000" w:rsidP="00600A0B">
      <w:r>
        <w:pict w14:anchorId="15D5E25D">
          <v:rect id="_x0000_i1046" style="width:0;height:1.5pt" o:hralign="center" o:hrstd="t" o:hr="t" fillcolor="#a0a0a0" stroked="f"/>
        </w:pict>
      </w:r>
    </w:p>
    <w:p w14:paraId="4226DA1A" w14:textId="77777777" w:rsidR="00600A0B" w:rsidRPr="00600A0B" w:rsidRDefault="00600A0B" w:rsidP="00600A0B">
      <w:r w:rsidRPr="00600A0B">
        <w:rPr>
          <w:b/>
          <w:bCs/>
        </w:rPr>
        <w:t>5.4. sysinfo()</w:t>
      </w:r>
    </w:p>
    <w:p w14:paraId="6789E06C" w14:textId="77777777" w:rsidR="00600A0B" w:rsidRPr="00600A0B" w:rsidRDefault="00600A0B" w:rsidP="00600A0B">
      <w:r w:rsidRPr="00600A0B">
        <w:t>The sysinfo() system call provides system statistics like uptime, load average, and available memory.</w:t>
      </w:r>
    </w:p>
    <w:p w14:paraId="2F738C4B" w14:textId="77777777" w:rsidR="00600A0B" w:rsidRPr="00600A0B" w:rsidRDefault="00600A0B" w:rsidP="00600A0B">
      <w:r w:rsidRPr="00600A0B">
        <w:rPr>
          <w:b/>
          <w:bCs/>
        </w:rPr>
        <w:lastRenderedPageBreak/>
        <w:t>Syntax:</w:t>
      </w:r>
    </w:p>
    <w:p w14:paraId="7A496058" w14:textId="77777777" w:rsidR="00600A0B" w:rsidRPr="00600A0B" w:rsidRDefault="00600A0B" w:rsidP="00600A0B">
      <w:r w:rsidRPr="00600A0B">
        <w:t>int sysinfo(struct sysinfo *info);</w:t>
      </w:r>
    </w:p>
    <w:p w14:paraId="6C020381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224CADD9" w14:textId="77777777" w:rsidR="00600A0B" w:rsidRPr="00600A0B" w:rsidRDefault="00600A0B" w:rsidP="00600A0B">
      <w:r w:rsidRPr="00600A0B">
        <w:t>#include &lt;stdio.h&gt;</w:t>
      </w:r>
    </w:p>
    <w:p w14:paraId="72B6138E" w14:textId="77777777" w:rsidR="00600A0B" w:rsidRPr="00600A0B" w:rsidRDefault="00600A0B" w:rsidP="00600A0B">
      <w:r w:rsidRPr="00600A0B">
        <w:t>#include &lt;sys/sysinfo.h&gt;</w:t>
      </w:r>
    </w:p>
    <w:p w14:paraId="4E19117E" w14:textId="77777777" w:rsidR="00600A0B" w:rsidRPr="00600A0B" w:rsidRDefault="00600A0B" w:rsidP="00600A0B"/>
    <w:p w14:paraId="32C0DF9F" w14:textId="77777777" w:rsidR="00600A0B" w:rsidRPr="00600A0B" w:rsidRDefault="00600A0B" w:rsidP="00600A0B">
      <w:r w:rsidRPr="00600A0B">
        <w:t>int main() {</w:t>
      </w:r>
    </w:p>
    <w:p w14:paraId="2C4FB03A" w14:textId="77777777" w:rsidR="00600A0B" w:rsidRPr="00600A0B" w:rsidRDefault="00600A0B" w:rsidP="00600A0B">
      <w:r w:rsidRPr="00600A0B">
        <w:t xml:space="preserve">    struct sysinfo info;</w:t>
      </w:r>
    </w:p>
    <w:p w14:paraId="08287644" w14:textId="77777777" w:rsidR="00600A0B" w:rsidRPr="00600A0B" w:rsidRDefault="00600A0B" w:rsidP="00600A0B">
      <w:r w:rsidRPr="00600A0B">
        <w:t xml:space="preserve">    sysinfo(&amp;info);</w:t>
      </w:r>
    </w:p>
    <w:p w14:paraId="134DD656" w14:textId="77777777" w:rsidR="00600A0B" w:rsidRPr="00600A0B" w:rsidRDefault="00600A0B" w:rsidP="00600A0B">
      <w:r w:rsidRPr="00600A0B">
        <w:t xml:space="preserve">    printf("System uptime: %ld seconds\n", info.uptime);</w:t>
      </w:r>
    </w:p>
    <w:p w14:paraId="2C246D98" w14:textId="77777777" w:rsidR="00600A0B" w:rsidRPr="00600A0B" w:rsidRDefault="00600A0B" w:rsidP="00600A0B">
      <w:r w:rsidRPr="00600A0B">
        <w:t xml:space="preserve">    return 0;</w:t>
      </w:r>
    </w:p>
    <w:p w14:paraId="0C8D3D95" w14:textId="77777777" w:rsidR="00600A0B" w:rsidRPr="00600A0B" w:rsidRDefault="00600A0B" w:rsidP="00600A0B">
      <w:r w:rsidRPr="00600A0B">
        <w:t>}</w:t>
      </w:r>
    </w:p>
    <w:p w14:paraId="448E92F0" w14:textId="77777777" w:rsidR="00445189" w:rsidRDefault="00445189"/>
    <w:sectPr w:rsidR="00445189" w:rsidSect="005E1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59F6F" w14:textId="77777777" w:rsidR="006D5BC3" w:rsidRDefault="006D5BC3" w:rsidP="00D859E6">
      <w:pPr>
        <w:spacing w:after="0" w:line="240" w:lineRule="auto"/>
      </w:pPr>
      <w:r>
        <w:separator/>
      </w:r>
    </w:p>
  </w:endnote>
  <w:endnote w:type="continuationSeparator" w:id="0">
    <w:p w14:paraId="462B2636" w14:textId="77777777" w:rsidR="006D5BC3" w:rsidRDefault="006D5BC3" w:rsidP="00D8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31D09" w14:textId="77777777" w:rsidR="00D859E6" w:rsidRDefault="00D85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AF08" w14:textId="77777777" w:rsidR="00D859E6" w:rsidRDefault="00D859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1C816" w14:textId="77777777" w:rsidR="00D859E6" w:rsidRDefault="00D85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7363A" w14:textId="77777777" w:rsidR="006D5BC3" w:rsidRDefault="006D5BC3" w:rsidP="00D859E6">
      <w:pPr>
        <w:spacing w:after="0" w:line="240" w:lineRule="auto"/>
      </w:pPr>
      <w:r>
        <w:separator/>
      </w:r>
    </w:p>
  </w:footnote>
  <w:footnote w:type="continuationSeparator" w:id="0">
    <w:p w14:paraId="731B2201" w14:textId="77777777" w:rsidR="006D5BC3" w:rsidRDefault="006D5BC3" w:rsidP="00D85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6151F" w14:textId="77777777" w:rsidR="00D859E6" w:rsidRDefault="00D85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3358118"/>
      <w:docPartObj>
        <w:docPartGallery w:val="Watermarks"/>
        <w:docPartUnique/>
      </w:docPartObj>
    </w:sdtPr>
    <w:sdtContent>
      <w:p w14:paraId="1371E20A" w14:textId="3C6AA909" w:rsidR="00D859E6" w:rsidRDefault="005B2A2F">
        <w:pPr>
          <w:pStyle w:val="Header"/>
        </w:pPr>
        <w:r>
          <w:rPr>
            <w:noProof/>
          </w:rPr>
          <w:pict w14:anchorId="582257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52743158" o:spid="_x0000_s1026" type="#_x0000_t136" style="position:absolute;margin-left:0;margin-top:0;width:688.5pt;height:67pt;rotation:315;z-index:-251657216;mso-position-horizontal:center;mso-position-horizontal-relative:margin;mso-position-vertical:center;mso-position-vertical-relative:margin" o:allowincell="f" fillcolor="#5a5a5a [2109]" stroked="f">
              <v:fill opacity=".5"/>
              <v:textpath style="font-family:&quot;Arial&quot;;font-size:60pt" string="Sandeep Parmar 23I4062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32EA" w14:textId="77777777" w:rsidR="00D859E6" w:rsidRDefault="00D85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25BF3"/>
    <w:multiLevelType w:val="hybridMultilevel"/>
    <w:tmpl w:val="685AC7E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E568F6"/>
    <w:multiLevelType w:val="hybridMultilevel"/>
    <w:tmpl w:val="3C167F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B0BE5"/>
    <w:multiLevelType w:val="hybridMultilevel"/>
    <w:tmpl w:val="FFFCECD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955D86"/>
    <w:multiLevelType w:val="hybridMultilevel"/>
    <w:tmpl w:val="5124273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9D0124"/>
    <w:multiLevelType w:val="multilevel"/>
    <w:tmpl w:val="DE8A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9F7A6F"/>
    <w:multiLevelType w:val="hybridMultilevel"/>
    <w:tmpl w:val="6D12ECB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37433E"/>
    <w:multiLevelType w:val="hybridMultilevel"/>
    <w:tmpl w:val="E92CC25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3177250">
    <w:abstractNumId w:val="4"/>
  </w:num>
  <w:num w:numId="2" w16cid:durableId="791050962">
    <w:abstractNumId w:val="2"/>
  </w:num>
  <w:num w:numId="3" w16cid:durableId="2023045952">
    <w:abstractNumId w:val="1"/>
  </w:num>
  <w:num w:numId="4" w16cid:durableId="642588493">
    <w:abstractNumId w:val="0"/>
  </w:num>
  <w:num w:numId="5" w16cid:durableId="1913738281">
    <w:abstractNumId w:val="3"/>
  </w:num>
  <w:num w:numId="6" w16cid:durableId="1851212965">
    <w:abstractNumId w:val="6"/>
  </w:num>
  <w:num w:numId="7" w16cid:durableId="806704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A0B"/>
    <w:rsid w:val="00025371"/>
    <w:rsid w:val="00117A32"/>
    <w:rsid w:val="001F58A8"/>
    <w:rsid w:val="00261AD6"/>
    <w:rsid w:val="00445189"/>
    <w:rsid w:val="005B2A2F"/>
    <w:rsid w:val="005E1B1C"/>
    <w:rsid w:val="00600A0B"/>
    <w:rsid w:val="006804BA"/>
    <w:rsid w:val="00690751"/>
    <w:rsid w:val="006D5BC3"/>
    <w:rsid w:val="006F7AB0"/>
    <w:rsid w:val="00B075DB"/>
    <w:rsid w:val="00BC63F6"/>
    <w:rsid w:val="00C672B7"/>
    <w:rsid w:val="00D859E6"/>
    <w:rsid w:val="00DA3CB7"/>
    <w:rsid w:val="00FC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67179"/>
  <w15:chartTrackingRefBased/>
  <w15:docId w15:val="{DD1760F4-0B15-4B8B-A591-8A9F0EC5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A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A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A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A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A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A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A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A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A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A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A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00A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A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A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A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A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A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0A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A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0A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0A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0A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0A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0A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A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A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0A0B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00A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00A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0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0A0B"/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ljs-type">
    <w:name w:val="hljs-type"/>
    <w:basedOn w:val="DefaultParagraphFont"/>
    <w:rsid w:val="00600A0B"/>
  </w:style>
  <w:style w:type="character" w:customStyle="1" w:styleId="hljs-title">
    <w:name w:val="hljs-title"/>
    <w:basedOn w:val="DefaultParagraphFont"/>
    <w:rsid w:val="00600A0B"/>
  </w:style>
  <w:style w:type="character" w:customStyle="1" w:styleId="hljs-params">
    <w:name w:val="hljs-params"/>
    <w:basedOn w:val="DefaultParagraphFont"/>
    <w:rsid w:val="00600A0B"/>
  </w:style>
  <w:style w:type="character" w:customStyle="1" w:styleId="hljs-meta">
    <w:name w:val="hljs-meta"/>
    <w:basedOn w:val="DefaultParagraphFont"/>
    <w:rsid w:val="00600A0B"/>
  </w:style>
  <w:style w:type="character" w:customStyle="1" w:styleId="hljs-keyword">
    <w:name w:val="hljs-keyword"/>
    <w:basedOn w:val="DefaultParagraphFont"/>
    <w:rsid w:val="00600A0B"/>
  </w:style>
  <w:style w:type="character" w:customStyle="1" w:styleId="hljs-string">
    <w:name w:val="hljs-string"/>
    <w:basedOn w:val="DefaultParagraphFont"/>
    <w:rsid w:val="00600A0B"/>
  </w:style>
  <w:style w:type="character" w:customStyle="1" w:styleId="hljs-number">
    <w:name w:val="hljs-number"/>
    <w:basedOn w:val="DefaultParagraphFont"/>
    <w:rsid w:val="00600A0B"/>
  </w:style>
  <w:style w:type="character" w:customStyle="1" w:styleId="hljs-builtin">
    <w:name w:val="hljs-built_in"/>
    <w:basedOn w:val="DefaultParagraphFont"/>
    <w:rsid w:val="00600A0B"/>
  </w:style>
  <w:style w:type="character" w:customStyle="1" w:styleId="hljs-literal">
    <w:name w:val="hljs-literal"/>
    <w:basedOn w:val="DefaultParagraphFont"/>
    <w:rsid w:val="00600A0B"/>
  </w:style>
  <w:style w:type="character" w:customStyle="1" w:styleId="hljs-comment">
    <w:name w:val="hljs-comment"/>
    <w:basedOn w:val="DefaultParagraphFont"/>
    <w:rsid w:val="00600A0B"/>
  </w:style>
  <w:style w:type="paragraph" w:styleId="Header">
    <w:name w:val="header"/>
    <w:basedOn w:val="Normal"/>
    <w:link w:val="HeaderChar"/>
    <w:uiPriority w:val="99"/>
    <w:unhideWhenUsed/>
    <w:rsid w:val="00D85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9E6"/>
  </w:style>
  <w:style w:type="paragraph" w:styleId="Footer">
    <w:name w:val="footer"/>
    <w:basedOn w:val="Normal"/>
    <w:link w:val="FooterChar"/>
    <w:uiPriority w:val="99"/>
    <w:unhideWhenUsed/>
    <w:rsid w:val="00D85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9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7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3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0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2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1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7BDD-0170-4772-8E61-7905228F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rmar</dc:creator>
  <cp:keywords/>
  <dc:description/>
  <cp:lastModifiedBy>Sandeep parmar</cp:lastModifiedBy>
  <cp:revision>2</cp:revision>
  <dcterms:created xsi:type="dcterms:W3CDTF">2025-04-09T18:45:00Z</dcterms:created>
  <dcterms:modified xsi:type="dcterms:W3CDTF">2025-04-09T18:45:00Z</dcterms:modified>
</cp:coreProperties>
</file>